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861" w:rsidRPr="00E700B9" w:rsidRDefault="00D16861" w:rsidP="00D168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0B9">
        <w:rPr>
          <w:rFonts w:ascii="Times New Roman" w:hAnsi="Times New Roman" w:cs="Times New Roman"/>
          <w:b/>
          <w:sz w:val="24"/>
          <w:szCs w:val="24"/>
        </w:rPr>
        <w:t>Технологическая карта занятия по изобразительному искусству.</w:t>
      </w:r>
      <w:r w:rsidRPr="00E70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861" w:rsidRPr="00E700B9" w:rsidRDefault="00D16861" w:rsidP="00D168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0B9">
        <w:rPr>
          <w:rFonts w:ascii="Times New Roman" w:hAnsi="Times New Roman" w:cs="Times New Roman"/>
          <w:sz w:val="24"/>
          <w:szCs w:val="24"/>
        </w:rPr>
        <w:t>Объединение «Скульптура» Дата 24. 03. 2017</w:t>
      </w:r>
    </w:p>
    <w:p w:rsidR="00D16861" w:rsidRPr="00E700B9" w:rsidRDefault="00D16861" w:rsidP="00D168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0B9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E700B9">
        <w:rPr>
          <w:rFonts w:ascii="Times New Roman" w:hAnsi="Times New Roman" w:cs="Times New Roman"/>
          <w:sz w:val="24"/>
          <w:szCs w:val="24"/>
        </w:rPr>
        <w:t>Сувениры.  12 часов</w:t>
      </w:r>
    </w:p>
    <w:p w:rsidR="00D16861" w:rsidRPr="00E700B9" w:rsidRDefault="00D16861" w:rsidP="00D1686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00B9">
        <w:rPr>
          <w:rFonts w:ascii="Times New Roman" w:hAnsi="Times New Roman" w:cs="Times New Roman"/>
          <w:b/>
          <w:sz w:val="24"/>
          <w:szCs w:val="24"/>
        </w:rPr>
        <w:t xml:space="preserve">Тип занятия: </w:t>
      </w:r>
      <w:r w:rsidRPr="00E700B9">
        <w:rPr>
          <w:rFonts w:ascii="Times New Roman" w:hAnsi="Times New Roman" w:cs="Times New Roman"/>
          <w:sz w:val="24"/>
          <w:szCs w:val="24"/>
          <w:shd w:val="clear" w:color="auto" w:fill="FFFFFF"/>
        </w:rPr>
        <w:t>Комбинированное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16861" w:rsidRPr="00E700B9" w:rsidRDefault="00D16861" w:rsidP="00D168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0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Цель </w:t>
      </w:r>
      <w:r w:rsidRPr="00E700B9">
        <w:rPr>
          <w:rFonts w:ascii="Times New Roman" w:hAnsi="Times New Roman" w:cs="Times New Roman"/>
          <w:sz w:val="24"/>
          <w:szCs w:val="24"/>
          <w:shd w:val="clear" w:color="auto" w:fill="FFFFFF"/>
        </w:rPr>
        <w:t>1-го занятия: Выполнить эскиз сувенира по замыслу с разработкой последовательности лепки</w:t>
      </w:r>
      <w:r w:rsidRPr="00E700B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.       </w:t>
      </w:r>
    </w:p>
    <w:p w:rsidR="00D16861" w:rsidRPr="00E700B9" w:rsidRDefault="00D16861" w:rsidP="00D168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0B9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D16861" w:rsidRPr="00E700B9" w:rsidRDefault="00D16861" w:rsidP="00D1686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0B9">
        <w:rPr>
          <w:rFonts w:ascii="Times New Roman" w:hAnsi="Times New Roman" w:cs="Times New Roman"/>
          <w:sz w:val="24"/>
          <w:szCs w:val="24"/>
        </w:rPr>
        <w:t xml:space="preserve">Расширить знание о понятии «сувенир». </w:t>
      </w:r>
    </w:p>
    <w:p w:rsidR="00D16861" w:rsidRPr="00E700B9" w:rsidRDefault="00D16861" w:rsidP="00D1686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0B9">
        <w:rPr>
          <w:rFonts w:ascii="Times New Roman" w:hAnsi="Times New Roman" w:cs="Times New Roman"/>
          <w:sz w:val="24"/>
          <w:szCs w:val="24"/>
        </w:rPr>
        <w:t xml:space="preserve">Учить выполнять работы по замыслу </w:t>
      </w:r>
    </w:p>
    <w:p w:rsidR="00D16861" w:rsidRPr="00E700B9" w:rsidRDefault="00D16861" w:rsidP="00D1686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0B9">
        <w:rPr>
          <w:rFonts w:ascii="Times New Roman" w:hAnsi="Times New Roman" w:cs="Times New Roman"/>
          <w:sz w:val="24"/>
          <w:szCs w:val="24"/>
        </w:rPr>
        <w:t xml:space="preserve">Совершенствовать графические умения и навыки при выполнении эскиза сувенира и его последовательности лепки. </w:t>
      </w:r>
    </w:p>
    <w:p w:rsidR="00D16861" w:rsidRPr="00E700B9" w:rsidRDefault="00D16861" w:rsidP="00D1686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0B9">
        <w:rPr>
          <w:rFonts w:ascii="Times New Roman" w:hAnsi="Times New Roman" w:cs="Times New Roman"/>
          <w:sz w:val="24"/>
          <w:szCs w:val="24"/>
        </w:rPr>
        <w:t xml:space="preserve">Способствовать развитию творческой и познавательной активности. </w:t>
      </w:r>
    </w:p>
    <w:p w:rsidR="00D16861" w:rsidRPr="00E700B9" w:rsidRDefault="00D16861" w:rsidP="00D1686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0B9">
        <w:rPr>
          <w:rFonts w:ascii="Times New Roman" w:hAnsi="Times New Roman" w:cs="Times New Roman"/>
          <w:sz w:val="24"/>
          <w:szCs w:val="24"/>
        </w:rPr>
        <w:t>Воспитывать любовь к истории и к народной культуре.</w:t>
      </w:r>
    </w:p>
    <w:p w:rsidR="00D16861" w:rsidRPr="00E700B9" w:rsidRDefault="00D16861" w:rsidP="00D1686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0B9">
        <w:rPr>
          <w:rFonts w:ascii="Times New Roman" w:hAnsi="Times New Roman" w:cs="Times New Roman"/>
          <w:sz w:val="24"/>
          <w:szCs w:val="24"/>
        </w:rPr>
        <w:t xml:space="preserve">Воспитывать умение работать самостоятельно в паре по инструкционным картам; </w:t>
      </w:r>
    </w:p>
    <w:p w:rsidR="00D16861" w:rsidRPr="00E700B9" w:rsidRDefault="00D16861" w:rsidP="00D1686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0B9">
        <w:rPr>
          <w:rFonts w:ascii="Times New Roman" w:hAnsi="Times New Roman" w:cs="Times New Roman"/>
          <w:sz w:val="24"/>
          <w:szCs w:val="24"/>
        </w:rPr>
        <w:t>Воспитывать аккуратность в работе, усидчивость, интерес к выполняемой работе, к самостоятельной организации рабочего места.</w:t>
      </w:r>
    </w:p>
    <w:p w:rsidR="00D16861" w:rsidRPr="00E700B9" w:rsidRDefault="00D16861" w:rsidP="00D16861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00B9">
        <w:rPr>
          <w:rFonts w:ascii="Times New Roman" w:hAnsi="Times New Roman" w:cs="Times New Roman"/>
          <w:b/>
          <w:sz w:val="24"/>
          <w:szCs w:val="24"/>
        </w:rPr>
        <w:t>Оборудование занятия</w:t>
      </w:r>
      <w:r w:rsidRPr="00E700B9">
        <w:rPr>
          <w:rFonts w:ascii="Times New Roman" w:hAnsi="Times New Roman" w:cs="Times New Roman"/>
          <w:sz w:val="24"/>
          <w:szCs w:val="24"/>
        </w:rPr>
        <w:t xml:space="preserve">; Компьютер, проецирующее устройство. </w:t>
      </w:r>
    </w:p>
    <w:p w:rsidR="00D16861" w:rsidRPr="00E700B9" w:rsidRDefault="00D16861" w:rsidP="00D168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0B9">
        <w:rPr>
          <w:rFonts w:ascii="Times New Roman" w:hAnsi="Times New Roman" w:cs="Times New Roman"/>
          <w:sz w:val="24"/>
          <w:szCs w:val="24"/>
        </w:rPr>
        <w:t xml:space="preserve"> Дидактические средства: </w:t>
      </w:r>
    </w:p>
    <w:p w:rsidR="00D16861" w:rsidRPr="00E700B9" w:rsidRDefault="00D16861" w:rsidP="00D168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0B9">
        <w:rPr>
          <w:rFonts w:ascii="Times New Roman" w:hAnsi="Times New Roman" w:cs="Times New Roman"/>
          <w:sz w:val="24"/>
          <w:szCs w:val="24"/>
        </w:rPr>
        <w:t xml:space="preserve"> </w:t>
      </w:r>
      <w:r w:rsidRPr="00E700B9">
        <w:rPr>
          <w:rFonts w:ascii="Times New Roman" w:hAnsi="Times New Roman" w:cs="Times New Roman"/>
          <w:sz w:val="24"/>
          <w:szCs w:val="24"/>
        </w:rPr>
        <w:sym w:font="Symbol" w:char="F0B7"/>
      </w:r>
      <w:r w:rsidRPr="00E700B9">
        <w:rPr>
          <w:rFonts w:ascii="Times New Roman" w:hAnsi="Times New Roman" w:cs="Times New Roman"/>
          <w:sz w:val="24"/>
          <w:szCs w:val="24"/>
        </w:rPr>
        <w:t xml:space="preserve"> для педагога – презентация по теме, … </w:t>
      </w:r>
    </w:p>
    <w:p w:rsidR="00D16861" w:rsidRPr="00E700B9" w:rsidRDefault="00D16861" w:rsidP="00D168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0B9">
        <w:rPr>
          <w:rFonts w:ascii="Times New Roman" w:hAnsi="Times New Roman" w:cs="Times New Roman"/>
          <w:sz w:val="24"/>
          <w:szCs w:val="24"/>
        </w:rPr>
        <w:t xml:space="preserve"> </w:t>
      </w:r>
      <w:r w:rsidRPr="00E700B9">
        <w:rPr>
          <w:rFonts w:ascii="Times New Roman" w:hAnsi="Times New Roman" w:cs="Times New Roman"/>
          <w:sz w:val="24"/>
          <w:szCs w:val="24"/>
        </w:rPr>
        <w:sym w:font="Symbol" w:char="F0B7"/>
      </w:r>
      <w:r w:rsidRPr="00E700B9">
        <w:rPr>
          <w:rFonts w:ascii="Times New Roman" w:hAnsi="Times New Roman" w:cs="Times New Roman"/>
          <w:sz w:val="24"/>
          <w:szCs w:val="24"/>
        </w:rPr>
        <w:t xml:space="preserve"> для учащихся – раздаточные карточки для выполнения диктанта и для выполнения градации, простые карандаши мягкий М2-М6, точилки для карандашей, салфетки для создания тонировки, ластики альбомные листы бумаги.</w:t>
      </w:r>
    </w:p>
    <w:p w:rsidR="00D16861" w:rsidRDefault="00D16861" w:rsidP="00D168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0B9">
        <w:rPr>
          <w:rFonts w:ascii="Times New Roman" w:hAnsi="Times New Roman" w:cs="Times New Roman"/>
          <w:b/>
          <w:sz w:val="24"/>
          <w:szCs w:val="24"/>
        </w:rPr>
        <w:t>Музыкальный ряд</w:t>
      </w:r>
      <w:r w:rsidRPr="00E700B9">
        <w:rPr>
          <w:rFonts w:ascii="Times New Roman" w:hAnsi="Times New Roman" w:cs="Times New Roman"/>
          <w:sz w:val="24"/>
          <w:szCs w:val="24"/>
        </w:rPr>
        <w:t xml:space="preserve">; лёгкая музыка во время выполнения практического занятия, весёлая музыка для </w:t>
      </w:r>
      <w:proofErr w:type="spellStart"/>
      <w:r w:rsidRPr="00E700B9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E700B9">
        <w:rPr>
          <w:rFonts w:ascii="Times New Roman" w:hAnsi="Times New Roman" w:cs="Times New Roman"/>
          <w:sz w:val="24"/>
          <w:szCs w:val="24"/>
        </w:rPr>
        <w:t>.</w:t>
      </w:r>
    </w:p>
    <w:p w:rsidR="00D16861" w:rsidRDefault="00D16861" w:rsidP="00D16861">
      <w:pPr>
        <w:spacing w:after="0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 xml:space="preserve">Структура занятия: </w:t>
      </w:r>
    </w:p>
    <w:p w:rsidR="00D16861" w:rsidRDefault="00D16861" w:rsidP="00D168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666666"/>
          <w:sz w:val="24"/>
          <w:szCs w:val="24"/>
          <w:lang w:eastAsia="ru-RU"/>
        </w:rPr>
        <w:t xml:space="preserve">       </w:t>
      </w:r>
      <w:r w:rsidRPr="00D16861">
        <w:rPr>
          <w:rFonts w:ascii="Times New Roman" w:eastAsia="Times New Roman" w:hAnsi="Times New Roman" w:cs="Times New Roman"/>
          <w:bCs/>
          <w:color w:val="666666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 xml:space="preserve"> </w:t>
      </w:r>
      <w:r w:rsidRPr="00E700B9">
        <w:rPr>
          <w:rFonts w:ascii="Times New Roman" w:hAnsi="Times New Roman" w:cs="Times New Roman"/>
          <w:sz w:val="24"/>
          <w:szCs w:val="24"/>
        </w:rPr>
        <w:t xml:space="preserve"> Организационный момент.  Самоопределение к деятельности. 1 мин</w:t>
      </w:r>
    </w:p>
    <w:p w:rsidR="00D16861" w:rsidRDefault="00D16861" w:rsidP="00D168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700B9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ктуализация знаний, и умений  4 мин</w:t>
      </w:r>
    </w:p>
    <w:p w:rsidR="00D16861" w:rsidRPr="00E700B9" w:rsidRDefault="00D16861" w:rsidP="00D16861">
      <w:pPr>
        <w:spacing w:after="0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70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ка учебной цели 15</w:t>
      </w:r>
    </w:p>
    <w:p w:rsidR="00D16861" w:rsidRPr="00E700B9" w:rsidRDefault="00D16861" w:rsidP="00D16861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0B9">
        <w:rPr>
          <w:rFonts w:ascii="Times New Roman" w:hAnsi="Times New Roman" w:cs="Times New Roman"/>
          <w:sz w:val="24"/>
          <w:szCs w:val="24"/>
        </w:rPr>
        <w:t>4.  Работа по теме</w:t>
      </w:r>
      <w:proofErr w:type="gramStart"/>
      <w:r w:rsidRPr="00E700B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700B9">
        <w:rPr>
          <w:rFonts w:ascii="Times New Roman" w:hAnsi="Times New Roman" w:cs="Times New Roman"/>
          <w:sz w:val="24"/>
          <w:szCs w:val="24"/>
        </w:rPr>
        <w:t xml:space="preserve">Решение учебной задачи.20 мин </w:t>
      </w:r>
    </w:p>
    <w:p w:rsidR="00D16861" w:rsidRPr="00E700B9" w:rsidRDefault="00D16861" w:rsidP="00D16861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0B9">
        <w:rPr>
          <w:rFonts w:ascii="Times New Roman" w:hAnsi="Times New Roman" w:cs="Times New Roman"/>
          <w:sz w:val="24"/>
          <w:szCs w:val="24"/>
        </w:rPr>
        <w:t>5. Закрепление полученных знаний 2 мин</w:t>
      </w:r>
    </w:p>
    <w:p w:rsidR="00D16861" w:rsidRPr="00E700B9" w:rsidRDefault="00D16861" w:rsidP="00D16861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0B9">
        <w:rPr>
          <w:rFonts w:ascii="Times New Roman" w:hAnsi="Times New Roman" w:cs="Times New Roman"/>
          <w:sz w:val="24"/>
          <w:szCs w:val="24"/>
        </w:rPr>
        <w:t>6. Итог 1 мин</w:t>
      </w:r>
    </w:p>
    <w:p w:rsidR="00D16861" w:rsidRPr="00E700B9" w:rsidRDefault="00D16861" w:rsidP="00D16861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0B9">
        <w:rPr>
          <w:rFonts w:ascii="Times New Roman" w:hAnsi="Times New Roman" w:cs="Times New Roman"/>
          <w:sz w:val="24"/>
          <w:szCs w:val="24"/>
        </w:rPr>
        <w:t>7. Рефлексия 2 мин</w:t>
      </w:r>
    </w:p>
    <w:p w:rsidR="00D16861" w:rsidRDefault="00D16861" w:rsidP="00D168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861" w:rsidRPr="00AF1422" w:rsidRDefault="00D16861" w:rsidP="008716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1A9" w:rsidRPr="00D16861" w:rsidRDefault="00A171A9" w:rsidP="008716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DE5" w:rsidRPr="00D16861" w:rsidRDefault="00871621" w:rsidP="008716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861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занятия </w:t>
      </w:r>
    </w:p>
    <w:tbl>
      <w:tblPr>
        <w:tblpPr w:leftFromText="180" w:rightFromText="180" w:vertAnchor="text" w:tblpX="-424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5812"/>
        <w:gridCol w:w="6804"/>
        <w:gridCol w:w="851"/>
      </w:tblGrid>
      <w:tr w:rsidR="006727BA" w:rsidRPr="00AF1422" w:rsidTr="00871621">
        <w:trPr>
          <w:trHeight w:val="415"/>
        </w:trPr>
        <w:tc>
          <w:tcPr>
            <w:tcW w:w="1696" w:type="dxa"/>
            <w:shd w:val="clear" w:color="auto" w:fill="auto"/>
          </w:tcPr>
          <w:p w:rsidR="006727BA" w:rsidRPr="00AF1422" w:rsidRDefault="006727BA" w:rsidP="0070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</w:p>
        </w:tc>
        <w:tc>
          <w:tcPr>
            <w:tcW w:w="5812" w:type="dxa"/>
            <w:shd w:val="clear" w:color="auto" w:fill="auto"/>
          </w:tcPr>
          <w:p w:rsidR="006727BA" w:rsidRPr="00AF1422" w:rsidRDefault="006727BA" w:rsidP="0070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422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6804" w:type="dxa"/>
            <w:shd w:val="clear" w:color="auto" w:fill="auto"/>
          </w:tcPr>
          <w:p w:rsidR="006727BA" w:rsidRPr="00AF1422" w:rsidRDefault="006727BA" w:rsidP="0070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422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851" w:type="dxa"/>
            <w:shd w:val="clear" w:color="auto" w:fill="auto"/>
          </w:tcPr>
          <w:p w:rsidR="006727BA" w:rsidRPr="00AF1422" w:rsidRDefault="006727BA" w:rsidP="0070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</w:tr>
      <w:tr w:rsidR="006727BA" w:rsidRPr="00AF1422" w:rsidTr="00871621">
        <w:tc>
          <w:tcPr>
            <w:tcW w:w="1696" w:type="dxa"/>
            <w:shd w:val="clear" w:color="auto" w:fill="auto"/>
          </w:tcPr>
          <w:p w:rsidR="006727BA" w:rsidRPr="00AF1422" w:rsidRDefault="006727BA" w:rsidP="0070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422">
              <w:rPr>
                <w:rFonts w:ascii="Times New Roman" w:hAnsi="Times New Roman" w:cs="Times New Roman"/>
                <w:sz w:val="24"/>
                <w:szCs w:val="24"/>
              </w:rPr>
              <w:t>1.Организационный момент</w:t>
            </w:r>
          </w:p>
        </w:tc>
        <w:tc>
          <w:tcPr>
            <w:tcW w:w="5812" w:type="dxa"/>
            <w:shd w:val="clear" w:color="auto" w:fill="auto"/>
          </w:tcPr>
          <w:p w:rsidR="006727BA" w:rsidRDefault="006727BA" w:rsidP="0070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4E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ситуацию самооценки обучающимися готовности к предстоящей деятельности. Управляет ситуацией </w:t>
            </w:r>
            <w:r w:rsidR="00E83D5E" w:rsidRPr="002A604E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и. </w:t>
            </w:r>
          </w:p>
          <w:p w:rsidR="009C7B40" w:rsidRPr="002A604E" w:rsidRDefault="009C7B40" w:rsidP="00A8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 ребята! Начинаем занятие, Обратите внимание на свое рабочее место, все</w:t>
            </w:r>
            <w:r w:rsidR="00A81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A812DB">
              <w:rPr>
                <w:rFonts w:ascii="Times New Roman" w:hAnsi="Times New Roman" w:cs="Times New Roman"/>
                <w:sz w:val="24"/>
                <w:szCs w:val="24"/>
              </w:rPr>
              <w:t xml:space="preserve"> у вас подготовлено к занятию. Перечислите пожалуйста нужные материалы. </w:t>
            </w:r>
          </w:p>
        </w:tc>
        <w:tc>
          <w:tcPr>
            <w:tcW w:w="6804" w:type="dxa"/>
            <w:shd w:val="clear" w:color="auto" w:fill="auto"/>
          </w:tcPr>
          <w:p w:rsidR="006727BA" w:rsidRDefault="006727BA" w:rsidP="00D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оценку/самооценку готовности по критериям: -правильность выбора учебных принадлежностей,-правильность и аккуратность расположения предметов на парте, -самостоятельность подготовки, -настрой на урок</w:t>
            </w:r>
          </w:p>
          <w:p w:rsidR="00A812DB" w:rsidRDefault="00A812DB" w:rsidP="00D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2DB" w:rsidRDefault="002049C5" w:rsidP="00A8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861">
              <w:rPr>
                <w:rFonts w:ascii="Times New Roman" w:hAnsi="Times New Roman" w:cs="Times New Roman"/>
                <w:i/>
                <w:sz w:val="24"/>
                <w:szCs w:val="24"/>
              </w:rPr>
              <w:t>Дети отвечают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1686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proofErr w:type="gramEnd"/>
            <w:r w:rsidRPr="00D1686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2DB">
              <w:rPr>
                <w:rFonts w:ascii="Times New Roman" w:hAnsi="Times New Roman" w:cs="Times New Roman"/>
                <w:sz w:val="24"/>
                <w:szCs w:val="24"/>
              </w:rPr>
              <w:t>Альбомный лист, карандаш простой мягкий М</w:t>
            </w:r>
            <w:proofErr w:type="gramStart"/>
            <w:r w:rsidR="00A81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A812DB">
              <w:rPr>
                <w:rFonts w:ascii="Times New Roman" w:hAnsi="Times New Roman" w:cs="Times New Roman"/>
                <w:sz w:val="24"/>
                <w:szCs w:val="24"/>
              </w:rPr>
              <w:t xml:space="preserve">- точилка, </w:t>
            </w:r>
          </w:p>
          <w:p w:rsidR="00A812DB" w:rsidRPr="00AF1422" w:rsidRDefault="00A812DB" w:rsidP="00A8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фетка для </w:t>
            </w:r>
            <w:r w:rsidRPr="002049C5">
              <w:rPr>
                <w:rFonts w:ascii="Times New Roman" w:hAnsi="Times New Roman" w:cs="Times New Roman"/>
                <w:sz w:val="24"/>
                <w:szCs w:val="24"/>
              </w:rPr>
              <w:t>создания тона</w:t>
            </w:r>
            <w:r w:rsidR="002F394D" w:rsidRPr="002049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B6915" w:rsidRPr="002049C5">
              <w:rPr>
                <w:rFonts w:ascii="Times New Roman" w:hAnsi="Times New Roman" w:cs="Times New Roman"/>
                <w:sz w:val="24"/>
                <w:szCs w:val="24"/>
              </w:rPr>
              <w:t>растушёвки</w:t>
            </w:r>
            <w:r w:rsidRPr="002049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394D" w:rsidRPr="002049C5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  <w:r w:rsidR="00E700B9" w:rsidRPr="002049C5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="005A61AB" w:rsidRPr="002049C5">
              <w:rPr>
                <w:rFonts w:ascii="Times New Roman" w:hAnsi="Times New Roman" w:cs="Times New Roman"/>
                <w:sz w:val="24"/>
                <w:szCs w:val="24"/>
              </w:rPr>
              <w:t>очилка.</w:t>
            </w:r>
          </w:p>
        </w:tc>
        <w:tc>
          <w:tcPr>
            <w:tcW w:w="851" w:type="dxa"/>
            <w:shd w:val="clear" w:color="auto" w:fill="auto"/>
          </w:tcPr>
          <w:p w:rsidR="006727BA" w:rsidRPr="00AF1422" w:rsidRDefault="006727BA" w:rsidP="0070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422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6727BA" w:rsidRPr="00AF1422" w:rsidTr="00871621">
        <w:tc>
          <w:tcPr>
            <w:tcW w:w="1696" w:type="dxa"/>
            <w:shd w:val="clear" w:color="auto" w:fill="auto"/>
          </w:tcPr>
          <w:p w:rsidR="006727BA" w:rsidRPr="00AF1422" w:rsidRDefault="006727BA" w:rsidP="0070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422">
              <w:rPr>
                <w:rFonts w:ascii="Times New Roman" w:hAnsi="Times New Roman" w:cs="Times New Roman"/>
                <w:sz w:val="24"/>
                <w:szCs w:val="24"/>
              </w:rPr>
              <w:t>2.Актуализация</w:t>
            </w:r>
          </w:p>
        </w:tc>
        <w:tc>
          <w:tcPr>
            <w:tcW w:w="5812" w:type="dxa"/>
            <w:shd w:val="clear" w:color="auto" w:fill="auto"/>
          </w:tcPr>
          <w:p w:rsidR="006727BA" w:rsidRPr="002A604E" w:rsidRDefault="006727BA" w:rsidP="00A169F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04E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проблемной ситуации. 1. Терминологический диктант.</w:t>
            </w:r>
          </w:p>
          <w:p w:rsidR="006727BA" w:rsidRPr="002A604E" w:rsidRDefault="006727BA" w:rsidP="00C5031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604E">
              <w:rPr>
                <w:rFonts w:ascii="Times New Roman" w:hAnsi="Times New Roman" w:cs="Times New Roman"/>
                <w:sz w:val="24"/>
                <w:szCs w:val="24"/>
              </w:rPr>
              <w:t>- Ребята</w:t>
            </w:r>
            <w:r w:rsidR="00673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2DB">
              <w:rPr>
                <w:rFonts w:ascii="Times New Roman" w:hAnsi="Times New Roman" w:cs="Times New Roman"/>
                <w:sz w:val="24"/>
                <w:szCs w:val="24"/>
              </w:rPr>
              <w:t>сегодня мы с вами</w:t>
            </w:r>
            <w:r w:rsidR="00673208">
              <w:rPr>
                <w:rFonts w:ascii="Times New Roman" w:hAnsi="Times New Roman" w:cs="Times New Roman"/>
                <w:sz w:val="24"/>
                <w:szCs w:val="24"/>
              </w:rPr>
              <w:t xml:space="preserve"> начнем занятие </w:t>
            </w:r>
            <w:r w:rsidR="0039742D">
              <w:rPr>
                <w:rFonts w:ascii="Times New Roman" w:hAnsi="Times New Roman" w:cs="Times New Roman"/>
                <w:sz w:val="24"/>
                <w:szCs w:val="24"/>
              </w:rPr>
              <w:t>необычно,</w:t>
            </w:r>
            <w:r w:rsidR="00FB6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915" w:rsidRPr="002A60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73208">
              <w:rPr>
                <w:rFonts w:ascii="Times New Roman" w:hAnsi="Times New Roman" w:cs="Times New Roman"/>
                <w:sz w:val="24"/>
                <w:szCs w:val="24"/>
              </w:rPr>
              <w:t xml:space="preserve"> с проведения </w:t>
            </w:r>
            <w:r w:rsidR="00FB6915">
              <w:rPr>
                <w:rFonts w:ascii="Times New Roman" w:hAnsi="Times New Roman" w:cs="Times New Roman"/>
                <w:sz w:val="24"/>
                <w:szCs w:val="24"/>
              </w:rPr>
              <w:t xml:space="preserve">небольшого </w:t>
            </w:r>
            <w:r w:rsidR="00FB6915" w:rsidRPr="002A604E">
              <w:rPr>
                <w:rFonts w:ascii="Times New Roman" w:hAnsi="Times New Roman" w:cs="Times New Roman"/>
                <w:sz w:val="24"/>
                <w:szCs w:val="24"/>
              </w:rPr>
              <w:t>диктанта</w:t>
            </w:r>
            <w:r w:rsidR="00DA66FD" w:rsidRPr="002A60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6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2F7">
              <w:rPr>
                <w:rFonts w:ascii="Times New Roman" w:hAnsi="Times New Roman" w:cs="Times New Roman"/>
                <w:sz w:val="24"/>
                <w:szCs w:val="24"/>
              </w:rPr>
              <w:t xml:space="preserve">который позволит нам </w:t>
            </w:r>
            <w:r w:rsidR="00FB6915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</w:t>
            </w:r>
            <w:r w:rsidR="00FB6915" w:rsidRPr="002A604E">
              <w:rPr>
                <w:rFonts w:ascii="Times New Roman" w:hAnsi="Times New Roman" w:cs="Times New Roman"/>
                <w:sz w:val="24"/>
                <w:szCs w:val="24"/>
              </w:rPr>
              <w:t>некоторые</w:t>
            </w:r>
            <w:r w:rsidR="00AF1422" w:rsidRPr="002A6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2F7">
              <w:rPr>
                <w:rFonts w:ascii="Times New Roman" w:hAnsi="Times New Roman" w:cs="Times New Roman"/>
                <w:sz w:val="24"/>
                <w:szCs w:val="24"/>
              </w:rPr>
              <w:t xml:space="preserve">понятия и </w:t>
            </w:r>
            <w:r w:rsidR="00AF1422" w:rsidRPr="002A604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</w:t>
            </w:r>
            <w:r w:rsidR="00741740">
              <w:rPr>
                <w:rFonts w:ascii="Times New Roman" w:hAnsi="Times New Roman" w:cs="Times New Roman"/>
                <w:sz w:val="24"/>
                <w:szCs w:val="24"/>
              </w:rPr>
              <w:t>те что</w:t>
            </w:r>
            <w:r w:rsidR="00AF1422" w:rsidRPr="002A6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2F7">
              <w:rPr>
                <w:rFonts w:ascii="Times New Roman" w:hAnsi="Times New Roman" w:cs="Times New Roman"/>
                <w:sz w:val="24"/>
                <w:szCs w:val="24"/>
              </w:rPr>
              <w:t>вам</w:t>
            </w:r>
            <w:r w:rsidR="00AF1422" w:rsidRPr="002A6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2F7">
              <w:rPr>
                <w:rFonts w:ascii="Times New Roman" w:hAnsi="Times New Roman" w:cs="Times New Roman"/>
                <w:sz w:val="24"/>
                <w:szCs w:val="24"/>
              </w:rPr>
              <w:t xml:space="preserve">понадобятся </w:t>
            </w:r>
            <w:r w:rsidR="00AF1422" w:rsidRPr="002A604E">
              <w:rPr>
                <w:rFonts w:ascii="Times New Roman" w:hAnsi="Times New Roman" w:cs="Times New Roman"/>
                <w:sz w:val="24"/>
                <w:szCs w:val="24"/>
              </w:rPr>
              <w:t>сегодня на занятии.</w:t>
            </w:r>
            <w:r w:rsidR="009C7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04E">
              <w:rPr>
                <w:rFonts w:ascii="Times New Roman" w:hAnsi="Times New Roman" w:cs="Times New Roman"/>
                <w:sz w:val="24"/>
                <w:szCs w:val="24"/>
              </w:rPr>
              <w:t xml:space="preserve"> Я вам буду задавать вопросы, вы </w:t>
            </w:r>
            <w:r w:rsidR="00DC5BDE" w:rsidRPr="002A604E">
              <w:rPr>
                <w:rFonts w:ascii="Times New Roman" w:hAnsi="Times New Roman" w:cs="Times New Roman"/>
                <w:sz w:val="24"/>
                <w:szCs w:val="24"/>
              </w:rPr>
              <w:t>отвечаете на них</w:t>
            </w:r>
            <w:r w:rsidR="00741740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  <w:r w:rsidRPr="002A604E">
              <w:rPr>
                <w:rFonts w:ascii="Times New Roman" w:hAnsi="Times New Roman" w:cs="Times New Roman"/>
                <w:sz w:val="24"/>
                <w:szCs w:val="24"/>
              </w:rPr>
              <w:t xml:space="preserve">, вписываете ответы в клеточки, нужные буквы займут нужные места по горизонтали, а по вертикали и у нас получится </w:t>
            </w:r>
            <w:r w:rsidR="001C6A9E" w:rsidRPr="002A604E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</w:t>
            </w:r>
            <w:r w:rsidRPr="002A604E">
              <w:rPr>
                <w:rFonts w:ascii="Times New Roman" w:hAnsi="Times New Roman" w:cs="Times New Roman"/>
                <w:sz w:val="24"/>
                <w:szCs w:val="24"/>
              </w:rPr>
              <w:t>слово о</w:t>
            </w:r>
            <w:r w:rsidR="001C6A9E" w:rsidRPr="002A604E">
              <w:rPr>
                <w:rFonts w:ascii="Times New Roman" w:hAnsi="Times New Roman" w:cs="Times New Roman"/>
                <w:sz w:val="24"/>
                <w:szCs w:val="24"/>
              </w:rPr>
              <w:t>пределяющее тему нашего занятия</w:t>
            </w:r>
            <w:r w:rsidR="00AF1422" w:rsidRPr="002A6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6A9E" w:rsidRPr="002A6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22" w:rsidRPr="002A60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71621" w:rsidRPr="002A604E" w:rsidRDefault="006727BA" w:rsidP="00050FB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621" w:rsidRPr="002A604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A604E">
              <w:rPr>
                <w:rFonts w:ascii="Times New Roman" w:hAnsi="Times New Roman" w:cs="Times New Roman"/>
                <w:sz w:val="24"/>
                <w:szCs w:val="24"/>
              </w:rPr>
              <w:t>Инструменты для работы с пластическими материалами</w:t>
            </w:r>
            <w:r w:rsidR="00DA66FD" w:rsidRPr="002A6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60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A604E">
              <w:rPr>
                <w:rFonts w:ascii="Times New Roman" w:hAnsi="Times New Roman" w:cs="Times New Roman"/>
                <w:b/>
                <w:sz w:val="24"/>
                <w:szCs w:val="24"/>
              </w:rPr>
              <w:t>Стеки</w:t>
            </w:r>
            <w:r w:rsidR="00DA66FD" w:rsidRPr="002A6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27BA" w:rsidRPr="002A604E" w:rsidRDefault="00871621" w:rsidP="00050FB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4E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="006727BA" w:rsidRPr="002A604E">
              <w:rPr>
                <w:rFonts w:ascii="Times New Roman" w:hAnsi="Times New Roman" w:cs="Times New Roman"/>
                <w:sz w:val="24"/>
                <w:szCs w:val="24"/>
              </w:rPr>
              <w:t xml:space="preserve"> Вид изобразительного искусства в трёх мерном изображения.</w:t>
            </w:r>
            <w:r w:rsidR="006727BA" w:rsidRPr="002A6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27BA" w:rsidRPr="002A6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7BA" w:rsidRPr="002A6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ульптура</w:t>
            </w:r>
          </w:p>
          <w:p w:rsidR="006727BA" w:rsidRPr="002A604E" w:rsidRDefault="00871621" w:rsidP="00C5031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4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50FB3" w:rsidRPr="002A604E">
              <w:rPr>
                <w:rFonts w:ascii="Times New Roman" w:hAnsi="Times New Roman" w:cs="Times New Roman"/>
                <w:sz w:val="24"/>
                <w:szCs w:val="24"/>
              </w:rPr>
              <w:t xml:space="preserve">Что помогает </w:t>
            </w:r>
            <w:r w:rsidR="00156A2B" w:rsidRPr="002A604E">
              <w:rPr>
                <w:rFonts w:ascii="Times New Roman" w:hAnsi="Times New Roman" w:cs="Times New Roman"/>
                <w:sz w:val="24"/>
                <w:szCs w:val="24"/>
              </w:rPr>
              <w:t xml:space="preserve">в рисунке </w:t>
            </w:r>
            <w:r w:rsidR="00050FB3" w:rsidRPr="002A604E">
              <w:rPr>
                <w:rFonts w:ascii="Times New Roman" w:hAnsi="Times New Roman" w:cs="Times New Roman"/>
                <w:sz w:val="24"/>
                <w:szCs w:val="24"/>
              </w:rPr>
              <w:t xml:space="preserve">выявить форму </w:t>
            </w:r>
            <w:r w:rsidR="0074174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85839" w:rsidRPr="002A604E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6727BA" w:rsidRPr="002A604E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. </w:t>
            </w:r>
            <w:r w:rsidR="00050FB3" w:rsidRPr="002A604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727BA" w:rsidRPr="002A6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7BA" w:rsidRPr="002A604E">
              <w:rPr>
                <w:rFonts w:ascii="Times New Roman" w:hAnsi="Times New Roman" w:cs="Times New Roman"/>
                <w:b/>
                <w:sz w:val="24"/>
                <w:szCs w:val="24"/>
              </w:rPr>
              <w:t>Светотень</w:t>
            </w:r>
          </w:p>
          <w:p w:rsidR="006727BA" w:rsidRPr="002A604E" w:rsidRDefault="00871621" w:rsidP="00C5031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6727BA" w:rsidRPr="002A604E">
              <w:rPr>
                <w:rFonts w:ascii="Times New Roman" w:hAnsi="Times New Roman" w:cs="Times New Roman"/>
                <w:sz w:val="24"/>
                <w:szCs w:val="24"/>
              </w:rPr>
              <w:t xml:space="preserve">Один из </w:t>
            </w:r>
            <w:r w:rsidR="00741740" w:rsidRPr="002A604E">
              <w:rPr>
                <w:rFonts w:ascii="Times New Roman" w:hAnsi="Times New Roman" w:cs="Times New Roman"/>
                <w:sz w:val="24"/>
                <w:szCs w:val="24"/>
              </w:rPr>
              <w:t>способов лепки</w:t>
            </w:r>
            <w:r w:rsidR="00741740">
              <w:rPr>
                <w:rFonts w:ascii="Times New Roman" w:hAnsi="Times New Roman" w:cs="Times New Roman"/>
                <w:sz w:val="24"/>
                <w:szCs w:val="24"/>
              </w:rPr>
              <w:t xml:space="preserve">.          </w:t>
            </w:r>
            <w:r w:rsidR="00741740" w:rsidRPr="002A6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740" w:rsidRPr="002A604E">
              <w:rPr>
                <w:rFonts w:ascii="Times New Roman" w:hAnsi="Times New Roman" w:cs="Times New Roman"/>
                <w:b/>
                <w:sz w:val="24"/>
                <w:szCs w:val="24"/>
              </w:rPr>
              <w:t>Пластический</w:t>
            </w:r>
            <w:r w:rsidR="006727BA" w:rsidRPr="002A60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6727BA" w:rsidRPr="002A6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0FB3" w:rsidRPr="002A6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6727BA" w:rsidRPr="002A604E" w:rsidRDefault="00871621" w:rsidP="00050FB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4E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r w:rsidR="006727BA" w:rsidRPr="002A604E"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ий материал для лепки.               </w:t>
            </w:r>
            <w:r w:rsidR="006727BA" w:rsidRPr="002A6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ина</w:t>
            </w:r>
          </w:p>
          <w:p w:rsidR="006727BA" w:rsidRPr="002A604E" w:rsidRDefault="00871621" w:rsidP="00C5031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4E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  <w:r w:rsidR="006727BA" w:rsidRPr="002A604E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 для росписи изделий                  </w:t>
            </w:r>
            <w:r w:rsidR="006727BA" w:rsidRPr="002A6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сть</w:t>
            </w:r>
            <w:r w:rsidR="006727BA" w:rsidRPr="002A6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604E" w:rsidRPr="002A604E" w:rsidRDefault="00871621" w:rsidP="002A6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4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6727BA" w:rsidRPr="002A6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04E" w:rsidRPr="002A604E">
              <w:rPr>
                <w:rFonts w:ascii="Times New Roman" w:hAnsi="Times New Roman" w:cs="Times New Roman"/>
                <w:sz w:val="24"/>
                <w:szCs w:val="24"/>
              </w:rPr>
              <w:t>Переход цвета от насыщенного к более светлому и наоборот от светлого к более тёмному.</w:t>
            </w:r>
            <w:r w:rsidR="002A604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A604E" w:rsidRPr="002A604E">
              <w:rPr>
                <w:rFonts w:ascii="Times New Roman" w:hAnsi="Times New Roman" w:cs="Times New Roman"/>
                <w:b/>
                <w:sz w:val="24"/>
                <w:szCs w:val="24"/>
              </w:rPr>
              <w:t>Градация</w:t>
            </w:r>
          </w:p>
          <w:p w:rsidR="00085839" w:rsidRPr="00E700B9" w:rsidRDefault="002A604E" w:rsidP="00085839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7BA" w:rsidRPr="002A60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085839" w:rsidRPr="002049C5" w:rsidRDefault="00085839" w:rsidP="00085839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049C5">
              <w:rPr>
                <w:rFonts w:ascii="Times New Roman" w:hAnsi="Times New Roman" w:cs="Times New Roman"/>
                <w:sz w:val="24"/>
                <w:szCs w:val="24"/>
              </w:rPr>
              <w:t xml:space="preserve">- На занятии мы с вами </w:t>
            </w:r>
            <w:r w:rsidR="00871621" w:rsidRPr="002049C5">
              <w:rPr>
                <w:rFonts w:ascii="Times New Roman" w:hAnsi="Times New Roman" w:cs="Times New Roman"/>
                <w:sz w:val="24"/>
                <w:szCs w:val="24"/>
              </w:rPr>
              <w:t xml:space="preserve">будем о </w:t>
            </w:r>
            <w:r w:rsidR="001940AD" w:rsidRPr="002049C5">
              <w:rPr>
                <w:rFonts w:ascii="Times New Roman" w:hAnsi="Times New Roman" w:cs="Times New Roman"/>
                <w:sz w:val="24"/>
                <w:szCs w:val="24"/>
              </w:rPr>
              <w:t>чём говорить?</w:t>
            </w:r>
            <w:r w:rsidR="00871621" w:rsidRPr="00204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621" w:rsidRPr="00204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5839" w:rsidRPr="00741740" w:rsidRDefault="00085839" w:rsidP="00085839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727BA" w:rsidRPr="00AF1422" w:rsidRDefault="00B57755" w:rsidP="00A169F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049C5">
              <w:rPr>
                <w:rFonts w:ascii="Times New Roman" w:hAnsi="Times New Roman" w:cs="Times New Roman"/>
                <w:i/>
              </w:rPr>
              <w:t>Определение границ знания и незнания</w:t>
            </w:r>
            <w:r w:rsidR="00DC5BDE" w:rsidRPr="00AF1422">
              <w:rPr>
                <w:rFonts w:ascii="Times New Roman" w:hAnsi="Times New Roman" w:cs="Times New Roman"/>
              </w:rPr>
              <w:t>.</w:t>
            </w:r>
          </w:p>
          <w:p w:rsidR="006727BA" w:rsidRPr="00AF1422" w:rsidRDefault="006727BA" w:rsidP="00A169F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27BA" w:rsidRPr="00AF1422" w:rsidRDefault="006727BA" w:rsidP="00A169F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27BA" w:rsidRPr="00AF1422" w:rsidRDefault="006727BA" w:rsidP="00A169F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27BA" w:rsidRPr="00AF1422" w:rsidRDefault="00DA66FD" w:rsidP="00050FB3">
            <w:pPr>
              <w:pStyle w:val="a4"/>
              <w:numPr>
                <w:ilvl w:val="0"/>
                <w:numId w:val="10"/>
              </w:num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F1422">
              <w:rPr>
                <w:rFonts w:ascii="Times New Roman" w:hAnsi="Times New Roman" w:cs="Times New Roman"/>
              </w:rPr>
              <w:t>Учащиеся выполняют задание на раздаточных карточках, вписывают   ответы на задаваемые вопросы.</w:t>
            </w:r>
          </w:p>
          <w:tbl>
            <w:tblPr>
              <w:tblStyle w:val="a3"/>
              <w:tblpPr w:leftFromText="180" w:rightFromText="180" w:vertAnchor="text" w:horzAnchor="margin" w:tblpY="387"/>
              <w:tblOverlap w:val="never"/>
              <w:tblW w:w="7191" w:type="dxa"/>
              <w:tblLayout w:type="fixed"/>
              <w:tblLook w:val="04A0"/>
            </w:tblPr>
            <w:tblGrid>
              <w:gridCol w:w="429"/>
              <w:gridCol w:w="422"/>
              <w:gridCol w:w="283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115"/>
              <w:gridCol w:w="310"/>
              <w:gridCol w:w="140"/>
              <w:gridCol w:w="814"/>
            </w:tblGrid>
            <w:tr w:rsidR="00E83D5E" w:rsidRPr="00AF1422" w:rsidTr="002A604E">
              <w:trPr>
                <w:gridBefore w:val="5"/>
                <w:gridAfter w:val="5"/>
                <w:wBefore w:w="1985" w:type="dxa"/>
                <w:wAfter w:w="1804" w:type="dxa"/>
                <w:trHeight w:val="394"/>
              </w:trPr>
              <w:tc>
                <w:tcPr>
                  <w:tcW w:w="850" w:type="dxa"/>
                  <w:gridSpan w:val="2"/>
                  <w:tcBorders>
                    <w:top w:val="nil"/>
                    <w:left w:val="nil"/>
                  </w:tcBorders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E83D5E" w:rsidRPr="00AF1422" w:rsidRDefault="00B11832" w:rsidP="00E83D5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FFFF00"/>
                </w:tcPr>
                <w:p w:rsidR="00E83D5E" w:rsidRPr="00AF1422" w:rsidRDefault="00E83D5E" w:rsidP="00E83D5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25" w:type="dxa"/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425" w:type="dxa"/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426" w:type="dxa"/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425" w:type="dxa"/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</w:tr>
            <w:tr w:rsidR="00156A2B" w:rsidRPr="00AF1422" w:rsidTr="002A604E">
              <w:trPr>
                <w:gridBefore w:val="5"/>
                <w:wBefore w:w="1985" w:type="dxa"/>
                <w:trHeight w:val="394"/>
              </w:trPr>
              <w:tc>
                <w:tcPr>
                  <w:tcW w:w="425" w:type="dxa"/>
                </w:tcPr>
                <w:p w:rsidR="00E83D5E" w:rsidRPr="00AF1422" w:rsidRDefault="00B11832" w:rsidP="00E83D5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26" w:type="dxa"/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425" w:type="dxa"/>
                  <w:shd w:val="clear" w:color="auto" w:fill="FFFF00"/>
                </w:tcPr>
                <w:p w:rsidR="00E83D5E" w:rsidRPr="00AF1422" w:rsidRDefault="00E83D5E" w:rsidP="00E83D5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425" w:type="dxa"/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425" w:type="dxa"/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426" w:type="dxa"/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25" w:type="dxa"/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425" w:type="dxa"/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425" w:type="dxa"/>
                  <w:gridSpan w:val="2"/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954" w:type="dxa"/>
                  <w:gridSpan w:val="2"/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</w:tr>
            <w:tr w:rsidR="00156A2B" w:rsidRPr="00AF1422" w:rsidTr="002A604E">
              <w:trPr>
                <w:gridBefore w:val="5"/>
                <w:wBefore w:w="1985" w:type="dxa"/>
                <w:trHeight w:val="394"/>
              </w:trPr>
              <w:tc>
                <w:tcPr>
                  <w:tcW w:w="425" w:type="dxa"/>
                  <w:tcBorders>
                    <w:left w:val="nil"/>
                  </w:tcBorders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E83D5E" w:rsidRPr="00AF1422" w:rsidRDefault="00B11832" w:rsidP="00E83D5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25" w:type="dxa"/>
                  <w:shd w:val="clear" w:color="auto" w:fill="FFFF00"/>
                </w:tcPr>
                <w:p w:rsidR="00E83D5E" w:rsidRPr="00AF1422" w:rsidRDefault="00E83D5E" w:rsidP="00E83D5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25" w:type="dxa"/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425" w:type="dxa"/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426" w:type="dxa"/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425" w:type="dxa"/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425" w:type="dxa"/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425" w:type="dxa"/>
                  <w:gridSpan w:val="2"/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954" w:type="dxa"/>
                  <w:gridSpan w:val="2"/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</w:p>
              </w:tc>
            </w:tr>
            <w:tr w:rsidR="00156A2B" w:rsidRPr="00AF1422" w:rsidTr="002A604E">
              <w:trPr>
                <w:gridAfter w:val="5"/>
                <w:wAfter w:w="1804" w:type="dxa"/>
                <w:trHeight w:val="482"/>
              </w:trPr>
              <w:tc>
                <w:tcPr>
                  <w:tcW w:w="429" w:type="dxa"/>
                  <w:shd w:val="clear" w:color="auto" w:fill="auto"/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22" w:type="dxa"/>
                  <w:shd w:val="clear" w:color="auto" w:fill="auto"/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425" w:type="dxa"/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426" w:type="dxa"/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25" w:type="dxa"/>
                  <w:shd w:val="clear" w:color="auto" w:fill="FFFF00"/>
                </w:tcPr>
                <w:p w:rsidR="00E83D5E" w:rsidRPr="00AF1422" w:rsidRDefault="00E83D5E" w:rsidP="00E83D5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425" w:type="dxa"/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25" w:type="dxa"/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</w:t>
                  </w:r>
                </w:p>
              </w:tc>
            </w:tr>
            <w:tr w:rsidR="00E83D5E" w:rsidRPr="00AF1422" w:rsidTr="002A604E">
              <w:trPr>
                <w:gridBefore w:val="4"/>
                <w:gridAfter w:val="8"/>
                <w:wBefore w:w="1560" w:type="dxa"/>
                <w:wAfter w:w="3080" w:type="dxa"/>
                <w:trHeight w:val="394"/>
              </w:trPr>
              <w:tc>
                <w:tcPr>
                  <w:tcW w:w="425" w:type="dxa"/>
                  <w:shd w:val="clear" w:color="auto" w:fill="auto"/>
                </w:tcPr>
                <w:p w:rsidR="00E83D5E" w:rsidRPr="00AF1422" w:rsidRDefault="00B11832" w:rsidP="00E83D5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425" w:type="dxa"/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426" w:type="dxa"/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425" w:type="dxa"/>
                  <w:shd w:val="clear" w:color="auto" w:fill="FFFF00"/>
                </w:tcPr>
                <w:p w:rsidR="00E83D5E" w:rsidRPr="00AF1422" w:rsidRDefault="00E83D5E" w:rsidP="00E83D5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425" w:type="dxa"/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</w:tr>
            <w:tr w:rsidR="00E83D5E" w:rsidRPr="00AF1422" w:rsidTr="002A604E">
              <w:trPr>
                <w:gridBefore w:val="5"/>
                <w:gridAfter w:val="6"/>
                <w:wBefore w:w="1985" w:type="dxa"/>
                <w:wAfter w:w="2229" w:type="dxa"/>
                <w:trHeight w:val="394"/>
              </w:trPr>
              <w:tc>
                <w:tcPr>
                  <w:tcW w:w="425" w:type="dxa"/>
                  <w:vMerge w:val="restart"/>
                  <w:tcBorders>
                    <w:left w:val="nil"/>
                  </w:tcBorders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E83D5E" w:rsidRPr="00AF1422" w:rsidRDefault="00B11832" w:rsidP="00E83D5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26" w:type="dxa"/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425" w:type="dxa"/>
                  <w:shd w:val="clear" w:color="auto" w:fill="FFFF00"/>
                </w:tcPr>
                <w:p w:rsidR="00E83D5E" w:rsidRPr="00AF1422" w:rsidRDefault="00E83D5E" w:rsidP="00E83D5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425" w:type="dxa"/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25" w:type="dxa"/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426" w:type="dxa"/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</w:p>
              </w:tc>
            </w:tr>
            <w:tr w:rsidR="002A604E" w:rsidRPr="00AF1422" w:rsidTr="002A604E">
              <w:trPr>
                <w:gridBefore w:val="5"/>
                <w:gridAfter w:val="1"/>
                <w:wBefore w:w="1985" w:type="dxa"/>
                <w:wAfter w:w="814" w:type="dxa"/>
                <w:trHeight w:val="394"/>
              </w:trPr>
              <w:tc>
                <w:tcPr>
                  <w:tcW w:w="425" w:type="dxa"/>
                  <w:vMerge/>
                  <w:tcBorders>
                    <w:left w:val="nil"/>
                    <w:bottom w:val="nil"/>
                  </w:tcBorders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E83D5E" w:rsidRPr="00AF1422" w:rsidRDefault="00B11832" w:rsidP="00E83D5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26" w:type="dxa"/>
                </w:tcPr>
                <w:p w:rsidR="00E83D5E" w:rsidRPr="00AF1422" w:rsidRDefault="002A604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425" w:type="dxa"/>
                  <w:shd w:val="clear" w:color="auto" w:fill="FFFF00"/>
                </w:tcPr>
                <w:p w:rsidR="00E83D5E" w:rsidRPr="00AF1422" w:rsidRDefault="00E83D5E" w:rsidP="00E83D5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425" w:type="dxa"/>
                </w:tcPr>
                <w:p w:rsidR="00E83D5E" w:rsidRPr="00AF1422" w:rsidRDefault="00E83D5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1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25" w:type="dxa"/>
                </w:tcPr>
                <w:p w:rsidR="00E83D5E" w:rsidRPr="00AF1422" w:rsidRDefault="002A604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426" w:type="dxa"/>
                </w:tcPr>
                <w:p w:rsidR="00E83D5E" w:rsidRPr="00AF1422" w:rsidRDefault="002A604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25" w:type="dxa"/>
                </w:tcPr>
                <w:p w:rsidR="00E83D5E" w:rsidRPr="00AF1422" w:rsidRDefault="002A604E" w:rsidP="00E83D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</w:t>
                  </w:r>
                </w:p>
              </w:tc>
              <w:tc>
                <w:tcPr>
                  <w:tcW w:w="540" w:type="dxa"/>
                  <w:gridSpan w:val="2"/>
                  <w:shd w:val="clear" w:color="auto" w:fill="auto"/>
                </w:tcPr>
                <w:p w:rsidR="002A604E" w:rsidRPr="002A604E" w:rsidRDefault="002A604E">
                  <w:pPr>
                    <w:rPr>
                      <w:sz w:val="28"/>
                      <w:szCs w:val="28"/>
                    </w:rPr>
                  </w:pPr>
                  <w:r w:rsidRPr="002A604E">
                    <w:rPr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450" w:type="dxa"/>
                  <w:gridSpan w:val="2"/>
                  <w:shd w:val="clear" w:color="auto" w:fill="auto"/>
                </w:tcPr>
                <w:p w:rsidR="002A604E" w:rsidRPr="002A604E" w:rsidRDefault="002A604E">
                  <w:pPr>
                    <w:rPr>
                      <w:sz w:val="28"/>
                      <w:szCs w:val="28"/>
                    </w:rPr>
                  </w:pPr>
                  <w:r w:rsidRPr="002A604E">
                    <w:rPr>
                      <w:sz w:val="28"/>
                      <w:szCs w:val="28"/>
                    </w:rPr>
                    <w:t>я</w:t>
                  </w:r>
                </w:p>
              </w:tc>
            </w:tr>
          </w:tbl>
          <w:p w:rsidR="002A604E" w:rsidRDefault="002A604E" w:rsidP="002A604E">
            <w:pPr>
              <w:pStyle w:val="a4"/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04E" w:rsidRDefault="002A604E" w:rsidP="002A604E">
            <w:pPr>
              <w:pStyle w:val="a4"/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04E" w:rsidRDefault="002A604E" w:rsidP="002A604E">
            <w:pPr>
              <w:pStyle w:val="a4"/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04E" w:rsidRDefault="002A604E" w:rsidP="002A604E">
            <w:pPr>
              <w:pStyle w:val="a4"/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04E" w:rsidRDefault="002A604E" w:rsidP="002A604E">
            <w:pPr>
              <w:pStyle w:val="a4"/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04E" w:rsidRDefault="002A604E" w:rsidP="002A604E">
            <w:pPr>
              <w:pStyle w:val="a4"/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04E" w:rsidRDefault="002A604E" w:rsidP="002A604E">
            <w:pPr>
              <w:pStyle w:val="a4"/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925" w:rsidRPr="002A604E" w:rsidRDefault="002A604E" w:rsidP="002A604E">
            <w:pPr>
              <w:pStyle w:val="a4"/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1422" w:rsidRPr="002A604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700B9" w:rsidRPr="002A604E">
              <w:rPr>
                <w:rFonts w:ascii="Times New Roman" w:hAnsi="Times New Roman" w:cs="Times New Roman"/>
                <w:sz w:val="24"/>
                <w:szCs w:val="24"/>
              </w:rPr>
              <w:t>том,</w:t>
            </w:r>
            <w:r w:rsidR="00AF1422" w:rsidRPr="002A604E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085839" w:rsidRPr="002A604E">
              <w:rPr>
                <w:rFonts w:ascii="Times New Roman" w:hAnsi="Times New Roman" w:cs="Times New Roman"/>
                <w:sz w:val="24"/>
                <w:szCs w:val="24"/>
              </w:rPr>
              <w:t xml:space="preserve">то такое сувенир. </w:t>
            </w:r>
          </w:p>
        </w:tc>
        <w:tc>
          <w:tcPr>
            <w:tcW w:w="851" w:type="dxa"/>
            <w:shd w:val="clear" w:color="auto" w:fill="auto"/>
          </w:tcPr>
          <w:p w:rsidR="006727BA" w:rsidRPr="00AF1422" w:rsidRDefault="002F394D" w:rsidP="0070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71A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6727BA" w:rsidRPr="00AF1422" w:rsidTr="00871621">
        <w:tc>
          <w:tcPr>
            <w:tcW w:w="1696" w:type="dxa"/>
            <w:shd w:val="clear" w:color="auto" w:fill="auto"/>
          </w:tcPr>
          <w:p w:rsidR="006727BA" w:rsidRPr="00AF1422" w:rsidRDefault="006727BA" w:rsidP="0070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F1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темы урока и постановка цели</w:t>
            </w:r>
          </w:p>
        </w:tc>
        <w:tc>
          <w:tcPr>
            <w:tcW w:w="5812" w:type="dxa"/>
            <w:shd w:val="clear" w:color="auto" w:fill="auto"/>
          </w:tcPr>
          <w:p w:rsidR="00085839" w:rsidRPr="00AF1422" w:rsidRDefault="00AC334C" w:rsidP="000858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1940AD" w:rsidRPr="00AF14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85839"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0AD"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839"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Вам наверняка знакомо это слово, и встречалось </w:t>
            </w:r>
            <w:r w:rsidR="00085839" w:rsidRPr="00AF1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редко. </w:t>
            </w:r>
          </w:p>
          <w:p w:rsidR="00085839" w:rsidRPr="00AF1422" w:rsidRDefault="001940AD" w:rsidP="00085839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839"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- Когда и где </w:t>
            </w:r>
            <w:r w:rsidR="00AC334C" w:rsidRPr="00AF1422">
              <w:rPr>
                <w:rFonts w:ascii="Times New Roman" w:hAnsi="Times New Roman" w:cs="Times New Roman"/>
                <w:sz w:val="24"/>
                <w:szCs w:val="24"/>
              </w:rPr>
              <w:t>вы чаще</w:t>
            </w:r>
            <w:r w:rsidR="00085839"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 всего могли слышать слово «СУВЕНИР»?  </w:t>
            </w:r>
          </w:p>
          <w:p w:rsidR="00085839" w:rsidRPr="00AF1422" w:rsidRDefault="00085839" w:rsidP="00085839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 - Как вы думаете, что такое «СУВЕНИР»?</w:t>
            </w:r>
            <w:r w:rsidR="00273B09">
              <w:rPr>
                <w:rFonts w:ascii="Times New Roman" w:hAnsi="Times New Roman" w:cs="Times New Roman"/>
                <w:sz w:val="24"/>
                <w:szCs w:val="24"/>
              </w:rPr>
              <w:t xml:space="preserve"> Можете дать определение?  - Это было наше мнение….</w:t>
            </w:r>
          </w:p>
          <w:p w:rsidR="00085839" w:rsidRPr="00AF1422" w:rsidRDefault="00AC334C" w:rsidP="00085839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85839"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. Что нам говорит история о сувенире? </w:t>
            </w:r>
            <w:r w:rsidR="00085839" w:rsidRPr="00AF1422">
              <w:rPr>
                <w:rFonts w:ascii="Times New Roman" w:hAnsi="Times New Roman" w:cs="Times New Roman"/>
                <w:i/>
                <w:sz w:val="24"/>
                <w:szCs w:val="24"/>
              </w:rPr>
              <w:t>Историческая справка, самостоятельно найденная в источниках информации детьми.</w:t>
            </w:r>
          </w:p>
          <w:p w:rsidR="00085839" w:rsidRPr="00AF1422" w:rsidRDefault="00AC334C" w:rsidP="00085839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85839"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 – Вам было дано задание найти и подготовить   значение слова «СУВЕНИР» в источниках информации (словарь Даля, интернет Википедия) </w:t>
            </w:r>
          </w:p>
          <w:p w:rsidR="00085839" w:rsidRPr="00AF1422" w:rsidRDefault="00085839" w:rsidP="00085839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BB27EF" w:rsidRPr="00AF14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7EF" w:rsidRPr="00AF1422">
              <w:rPr>
                <w:rFonts w:ascii="Times New Roman" w:hAnsi="Times New Roman" w:cs="Times New Roman"/>
                <w:sz w:val="24"/>
                <w:szCs w:val="24"/>
              </w:rPr>
              <w:t>Как вы думаете, чем отличается и</w:t>
            </w:r>
            <w:r w:rsidR="00741740">
              <w:rPr>
                <w:rFonts w:ascii="Times New Roman" w:hAnsi="Times New Roman" w:cs="Times New Roman"/>
                <w:sz w:val="24"/>
                <w:szCs w:val="24"/>
              </w:rPr>
              <w:t xml:space="preserve">грушка от сувенира. Между ними </w:t>
            </w:r>
            <w:r w:rsidR="00BB27EF"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конечно есть </w:t>
            </w:r>
            <w:r w:rsidR="00182DBC"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сходство, но есть и </w:t>
            </w:r>
            <w:r w:rsidR="00BB27EF" w:rsidRPr="00AF1422">
              <w:rPr>
                <w:rFonts w:ascii="Times New Roman" w:hAnsi="Times New Roman" w:cs="Times New Roman"/>
                <w:sz w:val="24"/>
                <w:szCs w:val="24"/>
              </w:rPr>
              <w:t>отличие</w:t>
            </w:r>
            <w:r w:rsidR="00182DBC"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27EF"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422">
              <w:rPr>
                <w:rFonts w:ascii="Times New Roman" w:hAnsi="Times New Roman" w:cs="Times New Roman"/>
                <w:sz w:val="24"/>
                <w:szCs w:val="24"/>
              </w:rPr>
              <w:t>Давайте рассмотрим иллюстрации, и побеседуем о том, чем же отличается сувенир от обычной игрушки?</w:t>
            </w:r>
          </w:p>
          <w:p w:rsidR="00085839" w:rsidRPr="00AF1422" w:rsidRDefault="001940AD" w:rsidP="00085839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6A2B" w:rsidRPr="00AF1422">
              <w:rPr>
                <w:rFonts w:ascii="Times New Roman" w:hAnsi="Times New Roman" w:cs="Times New Roman"/>
                <w:sz w:val="24"/>
                <w:szCs w:val="24"/>
              </w:rPr>
              <w:t>Проведём</w:t>
            </w:r>
            <w:r w:rsidR="00085839"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ый анализ на примере которые вы видите на слайдах.  </w:t>
            </w:r>
            <w:r w:rsidR="00085839" w:rsidRPr="00AF1422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я презентации.</w:t>
            </w:r>
          </w:p>
          <w:p w:rsidR="00085839" w:rsidRPr="00AF1422" w:rsidRDefault="00085839" w:rsidP="00085839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14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люстрации на слайде: изображение объекта в жизненной ситуации, объект в виде игрушки и в исполнении декоративно прикладного характера. </w:t>
            </w:r>
          </w:p>
          <w:p w:rsidR="00085839" w:rsidRPr="00AF1422" w:rsidRDefault="00085839" w:rsidP="00085839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14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7391B" w:rsidRPr="00AF1422" w:rsidRDefault="00AC334C" w:rsidP="00D8620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4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="00D8620A" w:rsidRPr="00AF14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="00182DBC"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 Некоторую</w:t>
            </w:r>
            <w:r w:rsidR="00D8620A"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сувенирах</w:t>
            </w:r>
            <w:r w:rsidR="00182DBC"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 мы узнали</w:t>
            </w:r>
            <w:r w:rsidR="00D8620A"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620A" w:rsidRPr="00AF1422" w:rsidRDefault="0087391B" w:rsidP="00D8620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422">
              <w:rPr>
                <w:rFonts w:ascii="Times New Roman" w:hAnsi="Times New Roman" w:cs="Times New Roman"/>
                <w:i/>
                <w:sz w:val="24"/>
                <w:szCs w:val="24"/>
              </w:rPr>
              <w:t>Задаёт вопрос:</w:t>
            </w:r>
            <w:r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C334C"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как вы считаете, </w:t>
            </w:r>
            <w:r w:rsidR="001342D7" w:rsidRPr="00AF14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620A"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ы готовы уже приступить к работе? Или еще вам нужна какая ни будь информация? Если я вам дам такое задание: </w:t>
            </w:r>
          </w:p>
          <w:p w:rsidR="0087391B" w:rsidRPr="00AF1422" w:rsidRDefault="00AC334C" w:rsidP="00D8620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422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D8620A" w:rsidRPr="00AF1422">
              <w:rPr>
                <w:rFonts w:ascii="Times New Roman" w:hAnsi="Times New Roman" w:cs="Times New Roman"/>
                <w:sz w:val="24"/>
                <w:szCs w:val="24"/>
              </w:rPr>
              <w:t>ыполнить эскиз</w:t>
            </w:r>
            <w:r w:rsidR="00DC06E4"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 сувенира</w:t>
            </w:r>
            <w:r w:rsidR="001342D7"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 по замыслу</w:t>
            </w:r>
            <w:r w:rsidR="001940AD"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2D7" w:rsidRPr="00AF1422">
              <w:rPr>
                <w:rFonts w:ascii="Times New Roman" w:hAnsi="Times New Roman" w:cs="Times New Roman"/>
                <w:sz w:val="24"/>
                <w:szCs w:val="24"/>
              </w:rPr>
              <w:t>с разработкой последовательности лепки</w:t>
            </w:r>
            <w:r w:rsidR="00D8620A" w:rsidRPr="00AF1422">
              <w:rPr>
                <w:rFonts w:ascii="Times New Roman" w:hAnsi="Times New Roman" w:cs="Times New Roman"/>
                <w:sz w:val="24"/>
                <w:szCs w:val="24"/>
              </w:rPr>
              <w:t>, отражающий наш край</w:t>
            </w:r>
            <w:r w:rsidR="0087391B" w:rsidRPr="00AF1422">
              <w:rPr>
                <w:rFonts w:ascii="Times New Roman" w:hAnsi="Times New Roman" w:cs="Times New Roman"/>
                <w:sz w:val="24"/>
                <w:szCs w:val="24"/>
              </w:rPr>
              <w:t>, справитесь?</w:t>
            </w:r>
          </w:p>
          <w:p w:rsidR="00D8620A" w:rsidRPr="00AF1422" w:rsidRDefault="0087391B" w:rsidP="00D8620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 -Выполнить</w:t>
            </w:r>
            <w:r w:rsidR="00182DBC"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 эскиз </w:t>
            </w:r>
            <w:r w:rsidR="00273B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2DBC" w:rsidRPr="00AF1422">
              <w:rPr>
                <w:rFonts w:ascii="Times New Roman" w:hAnsi="Times New Roman" w:cs="Times New Roman"/>
                <w:sz w:val="24"/>
                <w:szCs w:val="24"/>
              </w:rPr>
              <w:t>Промо</w:t>
            </w:r>
            <w:r w:rsidR="00DC06E4"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 сувенира</w:t>
            </w:r>
            <w:r w:rsidR="00273B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42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8620A" w:rsidRPr="00AF1422" w:rsidRDefault="00D8620A" w:rsidP="00D8620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422">
              <w:rPr>
                <w:rFonts w:ascii="Times New Roman" w:hAnsi="Times New Roman" w:cs="Times New Roman"/>
              </w:rPr>
              <w:t xml:space="preserve">Какого знания нам не хватает для деятельности и разработки определённого вида сувенира?  </w:t>
            </w:r>
          </w:p>
          <w:p w:rsidR="00D8620A" w:rsidRPr="00AF1422" w:rsidRDefault="00D8620A" w:rsidP="00D8620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Что же нам ещё надо узнать, чтоб выполнить задание?  </w:t>
            </w:r>
          </w:p>
          <w:p w:rsidR="00D8620A" w:rsidRPr="00AF1422" w:rsidRDefault="001342D7" w:rsidP="00D8620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D8620A"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 – Правильно</w:t>
            </w:r>
            <w:r w:rsidR="001940AD" w:rsidRPr="00AF14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620A"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 значит нам надо узнать какие бывают </w:t>
            </w:r>
            <w:r w:rsidR="00D8620A" w:rsidRPr="00AF1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сувениров.</w:t>
            </w:r>
            <w:r w:rsidR="00D8620A" w:rsidRPr="00AF14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монстрация презентации.</w:t>
            </w:r>
          </w:p>
          <w:p w:rsidR="00D8620A" w:rsidRPr="00AF1422" w:rsidRDefault="00D8620A" w:rsidP="00D8620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4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люстрации на слайде: </w:t>
            </w:r>
            <w:r w:rsidRPr="00AF1422">
              <w:rPr>
                <w:rFonts w:ascii="Times New Roman" w:hAnsi="Times New Roman" w:cs="Times New Roman"/>
                <w:b/>
                <w:sz w:val="24"/>
                <w:szCs w:val="24"/>
              </w:rPr>
              <w:t>Виды сувениров.</w:t>
            </w:r>
          </w:p>
          <w:p w:rsidR="00182DBC" w:rsidRPr="00AF1422" w:rsidRDefault="00D8620A" w:rsidP="00DC06E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391B"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- И так </w:t>
            </w:r>
            <w:r w:rsidR="00DC06E4"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87391B"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новой информации мы узнали какие бывают виды </w:t>
            </w:r>
            <w:r w:rsidR="00DC06E4" w:rsidRPr="00AF1422">
              <w:rPr>
                <w:rFonts w:ascii="Times New Roman" w:hAnsi="Times New Roman" w:cs="Times New Roman"/>
                <w:sz w:val="24"/>
                <w:szCs w:val="24"/>
              </w:rPr>
              <w:t>сувениров</w:t>
            </w:r>
            <w:r w:rsidR="00273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40AD"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DBC"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 пожалуйста </w:t>
            </w:r>
            <w:r w:rsidR="00273B09">
              <w:rPr>
                <w:rFonts w:ascii="Times New Roman" w:hAnsi="Times New Roman" w:cs="Times New Roman"/>
                <w:sz w:val="24"/>
                <w:szCs w:val="24"/>
              </w:rPr>
              <w:t xml:space="preserve">их названия </w:t>
            </w:r>
          </w:p>
          <w:p w:rsidR="00DC06E4" w:rsidRPr="00AF1422" w:rsidRDefault="001940AD" w:rsidP="00DC06E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422">
              <w:rPr>
                <w:rFonts w:ascii="Times New Roman" w:hAnsi="Times New Roman" w:cs="Times New Roman"/>
                <w:sz w:val="24"/>
                <w:szCs w:val="24"/>
              </w:rPr>
              <w:t>и в процессе работы вы эту информацию примете к сведению</w:t>
            </w:r>
            <w:r w:rsidR="005F460A" w:rsidRPr="00AF1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06E4"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F95">
              <w:rPr>
                <w:rFonts w:ascii="Times New Roman" w:hAnsi="Times New Roman" w:cs="Times New Roman"/>
                <w:sz w:val="24"/>
                <w:szCs w:val="24"/>
              </w:rPr>
              <w:t>И какая же цель нашего занятия?</w:t>
            </w:r>
          </w:p>
          <w:p w:rsidR="006E5AA8" w:rsidRPr="00AF1422" w:rsidRDefault="009D1D2A" w:rsidP="006E5AA8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06E4"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. Представьте, что вы художники и </w:t>
            </w:r>
            <w:r w:rsidR="00545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05A"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 пришли работать в мастерскую по изготовлению</w:t>
            </w:r>
            <w:r w:rsidR="00DC06E4"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 сувениров. </w:t>
            </w:r>
            <w:r w:rsidR="009F05D2"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728" w:rsidRPr="00AF1422">
              <w:rPr>
                <w:rFonts w:ascii="Times New Roman" w:hAnsi="Times New Roman" w:cs="Times New Roman"/>
                <w:sz w:val="24"/>
                <w:szCs w:val="24"/>
              </w:rPr>
              <w:t>Ваша задача выполнять эскизы и прид</w:t>
            </w:r>
            <w:r w:rsidR="009F05D2" w:rsidRPr="00AF1422">
              <w:rPr>
                <w:rFonts w:ascii="Times New Roman" w:hAnsi="Times New Roman" w:cs="Times New Roman"/>
                <w:sz w:val="24"/>
                <w:szCs w:val="24"/>
              </w:rPr>
              <w:t>умывать сувениры разных видов</w:t>
            </w:r>
            <w:r w:rsidR="00DB6C93"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F05D2"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 А художники выполняющие скульптурные изображения по вашим эскизам должны изготовить сувениры. </w:t>
            </w:r>
            <w:r w:rsidR="00DB6C93"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 И так какова ваша цель</w:t>
            </w:r>
            <w:r w:rsidR="006E5AA8"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 для дальнейшей работы</w:t>
            </w:r>
            <w:r w:rsidR="00DB6C93"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6E5AA8"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727BA" w:rsidRDefault="006E5AA8" w:rsidP="006E5AA8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422">
              <w:rPr>
                <w:rFonts w:ascii="Times New Roman" w:hAnsi="Times New Roman" w:cs="Times New Roman"/>
                <w:sz w:val="24"/>
                <w:szCs w:val="24"/>
              </w:rPr>
              <w:t>В мастерской не используют красок пользуются только карандашами.</w:t>
            </w:r>
          </w:p>
          <w:p w:rsidR="000701BB" w:rsidRPr="00AF1422" w:rsidRDefault="002049C5" w:rsidP="006E5AA8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701BB">
              <w:rPr>
                <w:rFonts w:ascii="Times New Roman" w:hAnsi="Times New Roman" w:cs="Times New Roman"/>
                <w:sz w:val="24"/>
                <w:szCs w:val="24"/>
              </w:rPr>
              <w:t>- Для чего нам нужно выполнить эскиз?</w:t>
            </w:r>
          </w:p>
        </w:tc>
        <w:tc>
          <w:tcPr>
            <w:tcW w:w="6804" w:type="dxa"/>
            <w:shd w:val="clear" w:color="auto" w:fill="auto"/>
          </w:tcPr>
          <w:p w:rsidR="00AC334C" w:rsidRPr="00AF1422" w:rsidRDefault="002049C5" w:rsidP="00AC334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86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ти отвечают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1422">
              <w:rPr>
                <w:rFonts w:ascii="Times New Roman" w:hAnsi="Times New Roman" w:cs="Times New Roman"/>
                <w:color w:val="C0000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1940AD" w:rsidRPr="00AF1422" w:rsidRDefault="001940AD" w:rsidP="001940AD">
            <w:pPr>
              <w:pStyle w:val="a4"/>
              <w:tabs>
                <w:tab w:val="left" w:pos="3765"/>
              </w:tabs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839" w:rsidRPr="00AF1422" w:rsidRDefault="00085839" w:rsidP="00085839">
            <w:pPr>
              <w:pStyle w:val="a4"/>
              <w:numPr>
                <w:ilvl w:val="0"/>
                <w:numId w:val="14"/>
              </w:num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422">
              <w:rPr>
                <w:rFonts w:ascii="Times New Roman" w:hAnsi="Times New Roman" w:cs="Times New Roman"/>
                <w:sz w:val="24"/>
                <w:szCs w:val="24"/>
              </w:rPr>
              <w:t>Подготовленный материал – сообщение краткая историческая справка о сувенире. Дети зачитывают подготовленный материал.</w:t>
            </w:r>
          </w:p>
          <w:p w:rsidR="001940AD" w:rsidRPr="00AF1422" w:rsidRDefault="001940AD" w:rsidP="001940AD">
            <w:pPr>
              <w:pStyle w:val="a4"/>
              <w:tabs>
                <w:tab w:val="left" w:pos="3765"/>
              </w:tabs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4C" w:rsidRPr="00AF1422" w:rsidRDefault="00085839" w:rsidP="00AC334C">
            <w:pPr>
              <w:pStyle w:val="a4"/>
              <w:numPr>
                <w:ilvl w:val="0"/>
                <w:numId w:val="14"/>
              </w:num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Дети зачитывают несколько вариантов определений. </w:t>
            </w:r>
            <w:r w:rsidR="00AC334C" w:rsidRPr="00AF1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такое </w:t>
            </w:r>
            <w:r w:rsidRPr="00AF1422">
              <w:rPr>
                <w:rFonts w:ascii="Times New Roman" w:hAnsi="Times New Roman" w:cs="Times New Roman"/>
                <w:sz w:val="24"/>
                <w:szCs w:val="24"/>
              </w:rPr>
              <w:t>«СУВЕНИР»?</w:t>
            </w:r>
            <w:r w:rsidRPr="00AF1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C334C" w:rsidRPr="00AF1422" w:rsidRDefault="00AC334C" w:rsidP="00AC334C">
            <w:pPr>
              <w:pStyle w:val="a4"/>
              <w:tabs>
                <w:tab w:val="left" w:pos="3765"/>
              </w:tabs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839" w:rsidRDefault="00085839" w:rsidP="00085839">
            <w:pPr>
              <w:pStyle w:val="a4"/>
              <w:numPr>
                <w:ilvl w:val="0"/>
                <w:numId w:val="14"/>
              </w:num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422">
              <w:rPr>
                <w:rFonts w:ascii="Times New Roman" w:hAnsi="Times New Roman" w:cs="Times New Roman"/>
                <w:sz w:val="24"/>
                <w:szCs w:val="24"/>
              </w:rPr>
              <w:t>Ответы и рассуждения детей по иллюстрациям на слайдах.</w:t>
            </w:r>
          </w:p>
          <w:p w:rsidR="002049C5" w:rsidRPr="002049C5" w:rsidRDefault="002049C5" w:rsidP="00204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9C5" w:rsidRPr="00AF1422" w:rsidRDefault="002049C5" w:rsidP="002049C5">
            <w:pPr>
              <w:pStyle w:val="a4"/>
              <w:tabs>
                <w:tab w:val="left" w:pos="3765"/>
              </w:tabs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839" w:rsidRPr="002049C5" w:rsidRDefault="00085839" w:rsidP="002049C5">
            <w:pPr>
              <w:pStyle w:val="a4"/>
              <w:numPr>
                <w:ilvl w:val="0"/>
                <w:numId w:val="14"/>
              </w:num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049C5">
              <w:rPr>
                <w:rFonts w:ascii="Times New Roman" w:hAnsi="Times New Roman" w:cs="Times New Roman"/>
                <w:sz w:val="24"/>
                <w:szCs w:val="24"/>
              </w:rPr>
              <w:t>Рассматривают иллюстра</w:t>
            </w:r>
            <w:r w:rsidR="001940AD" w:rsidRPr="002049C5">
              <w:rPr>
                <w:rFonts w:ascii="Times New Roman" w:hAnsi="Times New Roman" w:cs="Times New Roman"/>
                <w:sz w:val="24"/>
                <w:szCs w:val="24"/>
              </w:rPr>
              <w:t>тивный материал на слайдах</w:t>
            </w:r>
            <w:r w:rsidRPr="002049C5">
              <w:rPr>
                <w:rFonts w:ascii="Times New Roman" w:hAnsi="Times New Roman" w:cs="Times New Roman"/>
                <w:sz w:val="24"/>
                <w:szCs w:val="24"/>
              </w:rPr>
              <w:t xml:space="preserve">. Участвуют в диалоге. </w:t>
            </w:r>
          </w:p>
          <w:p w:rsidR="00085839" w:rsidRPr="00AF1422" w:rsidRDefault="00085839" w:rsidP="00085839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14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85839" w:rsidRPr="00AF1422" w:rsidRDefault="002049C5" w:rsidP="00085839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</w:t>
            </w:r>
          </w:p>
          <w:p w:rsidR="002049C5" w:rsidRDefault="002049C5" w:rsidP="002049C5">
            <w:pPr>
              <w:pStyle w:val="a4"/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49C5" w:rsidRDefault="002049C5" w:rsidP="002049C5">
            <w:pPr>
              <w:pStyle w:val="a4"/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49C5" w:rsidRDefault="002049C5" w:rsidP="002049C5">
            <w:pPr>
              <w:pStyle w:val="a4"/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620A" w:rsidRPr="002049C5" w:rsidRDefault="00D8620A" w:rsidP="002049C5">
            <w:pPr>
              <w:pStyle w:val="a4"/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049C5">
              <w:rPr>
                <w:rFonts w:ascii="Times New Roman" w:hAnsi="Times New Roman" w:cs="Times New Roman"/>
                <w:i/>
                <w:sz w:val="24"/>
                <w:szCs w:val="24"/>
              </w:rPr>
              <w:t>Осознание необходимости получения новых знаний.</w:t>
            </w:r>
          </w:p>
          <w:p w:rsidR="001342D7" w:rsidRPr="002049C5" w:rsidRDefault="0087391B" w:rsidP="00D862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49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</w:p>
          <w:p w:rsidR="001342D7" w:rsidRPr="00AF1422" w:rsidRDefault="001342D7" w:rsidP="00D86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9C5" w:rsidRDefault="002049C5" w:rsidP="00D86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9C5" w:rsidRDefault="002049C5" w:rsidP="00D86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9C5" w:rsidRDefault="002049C5" w:rsidP="00D862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8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отвечают:</w:t>
            </w:r>
          </w:p>
          <w:p w:rsidR="0087391B" w:rsidRPr="00AF1422" w:rsidRDefault="002049C5" w:rsidP="002049C5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2049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204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9C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5. </w:t>
            </w:r>
            <w:r w:rsidR="001940AD" w:rsidRPr="002049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7391B" w:rsidRPr="002049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391B" w:rsidRPr="00AF1422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87391B" w:rsidRPr="00AF1422" w:rsidRDefault="0087391B" w:rsidP="002049C5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       - Нет. Незнаем что это такое.</w:t>
            </w:r>
          </w:p>
          <w:p w:rsidR="0087391B" w:rsidRPr="00AF1422" w:rsidRDefault="0087391B" w:rsidP="002049C5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C334C"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F1422">
              <w:rPr>
                <w:rFonts w:ascii="Times New Roman" w:hAnsi="Times New Roman" w:cs="Times New Roman"/>
                <w:sz w:val="24"/>
                <w:szCs w:val="24"/>
              </w:rPr>
              <w:t xml:space="preserve"> - Нам надо узнать: </w:t>
            </w:r>
            <w:r w:rsidRPr="00AF1422">
              <w:rPr>
                <w:rFonts w:ascii="Times New Roman" w:hAnsi="Times New Roman" w:cs="Times New Roman"/>
              </w:rPr>
              <w:t>Какие виды сувениров бывают</w:t>
            </w:r>
            <w:r w:rsidR="002049C5">
              <w:rPr>
                <w:rFonts w:ascii="Times New Roman" w:hAnsi="Times New Roman" w:cs="Times New Roman"/>
              </w:rPr>
              <w:t>.</w:t>
            </w:r>
          </w:p>
          <w:p w:rsidR="0087391B" w:rsidRPr="00AF1422" w:rsidRDefault="0087391B" w:rsidP="00873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20A" w:rsidRPr="00AF1422" w:rsidRDefault="00D8620A" w:rsidP="00D86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0AD" w:rsidRPr="00AF1422" w:rsidRDefault="001940AD" w:rsidP="001940AD">
            <w:pPr>
              <w:pStyle w:val="a4"/>
              <w:spacing w:after="0" w:line="240" w:lineRule="auto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B09" w:rsidRDefault="00273B09" w:rsidP="00273B09">
            <w:pPr>
              <w:pStyle w:val="a4"/>
              <w:spacing w:after="0" w:line="240" w:lineRule="auto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B09" w:rsidRDefault="00273B09" w:rsidP="00273B09">
            <w:pPr>
              <w:pStyle w:val="a4"/>
              <w:spacing w:after="0" w:line="240" w:lineRule="auto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9C5" w:rsidRDefault="002049C5" w:rsidP="00273B09">
            <w:pPr>
              <w:pStyle w:val="a4"/>
              <w:spacing w:after="0" w:line="240" w:lineRule="auto"/>
              <w:ind w:left="6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отвечают:</w:t>
            </w:r>
          </w:p>
          <w:p w:rsidR="00D8620A" w:rsidRPr="002049C5" w:rsidRDefault="002049C5" w:rsidP="002049C5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 </w:t>
            </w:r>
            <w:r w:rsidR="00273B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42D7" w:rsidRPr="00273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B09">
              <w:rPr>
                <w:rFonts w:ascii="Times New Roman" w:hAnsi="Times New Roman" w:cs="Times New Roman"/>
                <w:sz w:val="24"/>
                <w:szCs w:val="24"/>
              </w:rPr>
              <w:t xml:space="preserve">Нам надо узнать какие сувениры бывают. О видах сувениров </w:t>
            </w:r>
            <w:r w:rsidR="0027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слайдам</w:t>
            </w:r>
          </w:p>
          <w:p w:rsidR="003A405A" w:rsidRPr="00AF1422" w:rsidRDefault="001342D7" w:rsidP="003A4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 Нам</w:t>
            </w:r>
            <w:r w:rsidR="003A405A" w:rsidRPr="00AF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о выбрать вид сувенира, </w:t>
            </w:r>
            <w:r w:rsidRPr="00AF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ать его выполнить эскиз.</w:t>
            </w:r>
          </w:p>
          <w:p w:rsidR="00545F95" w:rsidRDefault="00545F95" w:rsidP="00545F95">
            <w:pPr>
              <w:pStyle w:val="a4"/>
              <w:spacing w:after="0" w:line="240" w:lineRule="auto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F95" w:rsidRDefault="00545F95" w:rsidP="00545F95">
            <w:pPr>
              <w:pStyle w:val="a4"/>
              <w:numPr>
                <w:ilvl w:val="0"/>
                <w:numId w:val="20"/>
              </w:num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5F95">
              <w:rPr>
                <w:rFonts w:ascii="Times New Roman" w:hAnsi="Times New Roman" w:cs="Times New Roman"/>
                <w:sz w:val="24"/>
                <w:szCs w:val="24"/>
              </w:rPr>
              <w:t>Сувениры для украшения интерьера</w:t>
            </w:r>
            <w:r w:rsidRPr="00545F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45F95" w:rsidRDefault="00D82E81" w:rsidP="00545F95">
            <w:pPr>
              <w:pStyle w:val="a4"/>
              <w:numPr>
                <w:ilvl w:val="0"/>
                <w:numId w:val="20"/>
              </w:num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5F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оративные сувениры прикладного характера.</w:t>
            </w:r>
          </w:p>
          <w:p w:rsidR="00545F95" w:rsidRDefault="00D82E81" w:rsidP="00545F95">
            <w:pPr>
              <w:pStyle w:val="a4"/>
              <w:numPr>
                <w:ilvl w:val="0"/>
                <w:numId w:val="20"/>
              </w:num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5F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увениры отражающих принадлежность страны </w:t>
            </w:r>
          </w:p>
          <w:p w:rsidR="00545F95" w:rsidRDefault="00D82E81" w:rsidP="00545F95">
            <w:pPr>
              <w:pStyle w:val="a4"/>
              <w:numPr>
                <w:ilvl w:val="0"/>
                <w:numId w:val="20"/>
              </w:num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5F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мо сувениры</w:t>
            </w:r>
            <w:r w:rsidR="00545F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45F95" w:rsidRDefault="00545F95" w:rsidP="00545F95">
            <w:pPr>
              <w:pStyle w:val="a4"/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45F95" w:rsidRDefault="00545F95" w:rsidP="00545F95">
            <w:pPr>
              <w:pStyle w:val="a4"/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E5AA8" w:rsidRPr="00545F95" w:rsidRDefault="00273B09" w:rsidP="00545F95">
            <w:pPr>
              <w:pStyle w:val="a4"/>
              <w:spacing w:after="100" w:afterAutospacing="1" w:line="240" w:lineRule="auto"/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5F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</w:t>
            </w:r>
            <w:r w:rsidR="00545F95" w:rsidRPr="00545F95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уют</w:t>
            </w:r>
            <w:r w:rsidRPr="00545F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му</w:t>
            </w:r>
            <w:r w:rsidR="00545F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цель первого занятия</w:t>
            </w:r>
            <w:r w:rsidR="002049C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2049C5" w:rsidRDefault="002049C5" w:rsidP="000701BB">
            <w:pPr>
              <w:pStyle w:val="a6"/>
              <w:shd w:val="clear" w:color="auto" w:fill="FFFFFF"/>
              <w:rPr>
                <w:color w:val="C00000"/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7. </w:t>
            </w:r>
            <w:r w:rsidR="00077728" w:rsidRPr="00CB2A57">
              <w:rPr>
                <w:sz w:val="21"/>
                <w:szCs w:val="21"/>
                <w:shd w:val="clear" w:color="auto" w:fill="FFFFFF"/>
              </w:rPr>
              <w:t xml:space="preserve">- Выполнить </w:t>
            </w:r>
            <w:r w:rsidR="00E15A74" w:rsidRPr="00CB2A57">
              <w:rPr>
                <w:sz w:val="21"/>
                <w:szCs w:val="21"/>
                <w:shd w:val="clear" w:color="auto" w:fill="FFFFFF"/>
              </w:rPr>
              <w:t>эскиз</w:t>
            </w:r>
            <w:r w:rsidR="00077728" w:rsidRPr="00CB2A57">
              <w:rPr>
                <w:sz w:val="21"/>
                <w:szCs w:val="21"/>
                <w:shd w:val="clear" w:color="auto" w:fill="FFFFFF"/>
              </w:rPr>
              <w:t xml:space="preserve"> сувенира по замыслу</w:t>
            </w:r>
            <w:r w:rsidR="00855C40" w:rsidRPr="00CB2A57">
              <w:rPr>
                <w:sz w:val="21"/>
                <w:szCs w:val="21"/>
                <w:shd w:val="clear" w:color="auto" w:fill="FFFFFF"/>
              </w:rPr>
              <w:t>,</w:t>
            </w:r>
            <w:r w:rsidR="00077728" w:rsidRPr="00CB2A57">
              <w:rPr>
                <w:sz w:val="21"/>
                <w:szCs w:val="21"/>
                <w:shd w:val="clear" w:color="auto" w:fill="FFFFFF"/>
              </w:rPr>
              <w:t xml:space="preserve"> с разработкой последовательности лепки</w:t>
            </w:r>
            <w:r w:rsidR="00077728" w:rsidRPr="00AF1422">
              <w:rPr>
                <w:color w:val="C00000"/>
                <w:sz w:val="21"/>
                <w:szCs w:val="21"/>
                <w:shd w:val="clear" w:color="auto" w:fill="FFFFFF"/>
              </w:rPr>
              <w:t>.</w:t>
            </w:r>
            <w:r w:rsidR="00CB2A57">
              <w:rPr>
                <w:color w:val="C00000"/>
                <w:sz w:val="21"/>
                <w:szCs w:val="21"/>
                <w:shd w:val="clear" w:color="auto" w:fill="FFFFFF"/>
              </w:rPr>
              <w:t xml:space="preserve"> </w:t>
            </w:r>
            <w:r w:rsidR="00FB6915">
              <w:rPr>
                <w:i/>
                <w:color w:val="C0000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0701BB" w:rsidRPr="002049C5" w:rsidRDefault="002049C5" w:rsidP="002049C5">
            <w:pPr>
              <w:pStyle w:val="a6"/>
              <w:shd w:val="clear" w:color="auto" w:fill="FFFFFF"/>
              <w:rPr>
                <w:color w:val="C00000"/>
                <w:sz w:val="21"/>
                <w:szCs w:val="21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shd w:val="clear" w:color="auto" w:fill="FFFFFF"/>
              </w:rPr>
              <w:t xml:space="preserve">8-  </w:t>
            </w:r>
            <w:r w:rsidR="000701BB" w:rsidRPr="00AF1422">
              <w:rPr>
                <w:color w:val="333333"/>
                <w:sz w:val="21"/>
                <w:szCs w:val="21"/>
                <w:shd w:val="clear" w:color="auto" w:fill="FFFFFF"/>
              </w:rPr>
              <w:t xml:space="preserve">В процессе работы </w:t>
            </w:r>
            <w:r w:rsidR="000701BB">
              <w:rPr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0701BB" w:rsidRPr="00AF1422">
              <w:rPr>
                <w:color w:val="333333"/>
                <w:sz w:val="21"/>
                <w:szCs w:val="21"/>
                <w:shd w:val="clear" w:color="auto" w:fill="FFFFFF"/>
              </w:rPr>
              <w:t xml:space="preserve"> эскиз </w:t>
            </w:r>
            <w:proofErr w:type="gramStart"/>
            <w:r w:rsidR="000701BB">
              <w:rPr>
                <w:color w:val="333333"/>
                <w:sz w:val="21"/>
                <w:szCs w:val="21"/>
                <w:shd w:val="clear" w:color="auto" w:fill="FFFFFF"/>
              </w:rPr>
              <w:t>будет</w:t>
            </w:r>
            <w:proofErr w:type="gramEnd"/>
            <w:r w:rsidR="000701BB">
              <w:rPr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0701BB" w:rsidRPr="00AF1422">
              <w:rPr>
                <w:color w:val="333333"/>
                <w:sz w:val="21"/>
                <w:szCs w:val="21"/>
                <w:shd w:val="clear" w:color="auto" w:fill="FFFFFF"/>
              </w:rPr>
              <w:t xml:space="preserve">используется в качестве вспомогательного </w:t>
            </w:r>
            <w:r w:rsidRPr="00AF1422">
              <w:rPr>
                <w:color w:val="333333"/>
                <w:sz w:val="21"/>
                <w:szCs w:val="21"/>
                <w:shd w:val="clear" w:color="auto" w:fill="FFFFFF"/>
              </w:rPr>
              <w:t>материала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 xml:space="preserve"> для лепки сувенира.</w:t>
            </w:r>
          </w:p>
        </w:tc>
        <w:tc>
          <w:tcPr>
            <w:tcW w:w="851" w:type="dxa"/>
            <w:shd w:val="clear" w:color="auto" w:fill="auto"/>
          </w:tcPr>
          <w:p w:rsidR="006727BA" w:rsidRPr="00AF1422" w:rsidRDefault="00A171A9" w:rsidP="0070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</w:p>
        </w:tc>
      </w:tr>
      <w:tr w:rsidR="002F394D" w:rsidRPr="00AF1422" w:rsidTr="00871621">
        <w:tc>
          <w:tcPr>
            <w:tcW w:w="1696" w:type="dxa"/>
            <w:shd w:val="clear" w:color="auto" w:fill="auto"/>
          </w:tcPr>
          <w:p w:rsidR="002F394D" w:rsidRPr="00AF1422" w:rsidRDefault="002F394D" w:rsidP="0070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тка.</w:t>
            </w:r>
          </w:p>
        </w:tc>
        <w:tc>
          <w:tcPr>
            <w:tcW w:w="5812" w:type="dxa"/>
            <w:shd w:val="clear" w:color="auto" w:fill="auto"/>
          </w:tcPr>
          <w:p w:rsidR="002F394D" w:rsidRPr="00AF1422" w:rsidRDefault="002F394D" w:rsidP="002F39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F394D" w:rsidRPr="00AF1422" w:rsidRDefault="002F394D" w:rsidP="002F394D">
            <w:pPr>
              <w:pStyle w:val="a4"/>
              <w:tabs>
                <w:tab w:val="left" w:pos="3765"/>
              </w:tabs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весёлую музыку. Дети выполняют упражнения </w:t>
            </w:r>
          </w:p>
        </w:tc>
        <w:tc>
          <w:tcPr>
            <w:tcW w:w="851" w:type="dxa"/>
            <w:shd w:val="clear" w:color="auto" w:fill="auto"/>
          </w:tcPr>
          <w:p w:rsidR="002F394D" w:rsidRDefault="002F394D" w:rsidP="0070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6727BA" w:rsidRPr="00AF1422" w:rsidTr="000701BB">
        <w:trPr>
          <w:trHeight w:val="1272"/>
        </w:trPr>
        <w:tc>
          <w:tcPr>
            <w:tcW w:w="1696" w:type="dxa"/>
            <w:shd w:val="clear" w:color="auto" w:fill="auto"/>
          </w:tcPr>
          <w:p w:rsidR="006727BA" w:rsidRPr="00AF1422" w:rsidRDefault="006727BA" w:rsidP="0070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422">
              <w:rPr>
                <w:rFonts w:ascii="Times New Roman" w:hAnsi="Times New Roman" w:cs="Times New Roman"/>
                <w:sz w:val="24"/>
                <w:szCs w:val="24"/>
              </w:rPr>
              <w:t>4.Работа по теме</w:t>
            </w:r>
          </w:p>
          <w:p w:rsidR="006727BA" w:rsidRPr="00AF1422" w:rsidRDefault="006727BA" w:rsidP="0070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A64C2A" w:rsidRDefault="00FB6915" w:rsidP="003C32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64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6CCD" w:rsidRPr="00AF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D0C43" w:rsidRPr="00AF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16CCD" w:rsidRPr="00AF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</w:t>
            </w:r>
            <w:r w:rsidR="002D0C43" w:rsidRPr="00AF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ми лежат карточки с </w:t>
            </w:r>
            <w:r w:rsidR="00B07394" w:rsidRPr="00AF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м, </w:t>
            </w:r>
            <w:proofErr w:type="gramStart"/>
            <w:r w:rsidR="003C324F" w:rsidRPr="00AF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те</w:t>
            </w:r>
            <w:proofErr w:type="gramEnd"/>
            <w:r w:rsidR="003C324F" w:rsidRPr="00AF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</w:t>
            </w:r>
            <w:r w:rsidR="00D636D3" w:rsidRPr="00AF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ет свет на предмет</w:t>
            </w:r>
            <w:r w:rsidR="00B07394" w:rsidRPr="00AF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D0C43" w:rsidRPr="00AF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ьте градацию светотени на предмет</w:t>
            </w:r>
            <w:r w:rsidR="00B07394" w:rsidRPr="00AF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D0C43" w:rsidRPr="00AF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2D0C43" w:rsidRPr="00AF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</w:t>
            </w:r>
            <w:r w:rsidR="003C3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м</w:t>
            </w:r>
            <w:proofErr w:type="spellEnd"/>
            <w:r w:rsidR="002D0C43" w:rsidRPr="00AF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рточке </w:t>
            </w:r>
            <w:r w:rsidR="002D0C43" w:rsidRPr="00AF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ас является шар.</w:t>
            </w:r>
            <w:r w:rsidR="00B07394" w:rsidRPr="00AF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аботе над эскизом данная </w:t>
            </w:r>
            <w:r w:rsidR="003D3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</w:t>
            </w:r>
            <w:r w:rsidR="0012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м поможет распределить градацию на вашем объекте. </w:t>
            </w:r>
            <w:r w:rsidR="003D3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64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е</w:t>
            </w:r>
            <w:r w:rsidR="003D3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2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C324F" w:rsidRPr="00AF1422" w:rsidRDefault="00FB6915" w:rsidP="003C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C324F" w:rsidRPr="00AF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3C3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ьте задание друг у друга, исправьте </w:t>
            </w:r>
            <w:proofErr w:type="gramStart"/>
            <w:r w:rsidR="003C3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</w:t>
            </w:r>
            <w:proofErr w:type="gramEnd"/>
            <w:r w:rsidR="003C3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есть таковые.</w:t>
            </w:r>
          </w:p>
          <w:p w:rsidR="003C324F" w:rsidRPr="00AF1422" w:rsidRDefault="003C324F" w:rsidP="003C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12444A" w:rsidRPr="003C324F" w:rsidRDefault="0012444A" w:rsidP="00707D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07394" w:rsidRDefault="00FB6915" w:rsidP="0070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-</w:t>
            </w:r>
            <w:r w:rsidR="0012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жите, зачем мы будем применять градацию светотени на сувенире? </w:t>
            </w:r>
            <w:r w:rsidR="003D3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C324F" w:rsidRPr="00AF1422" w:rsidRDefault="003C324F" w:rsidP="0070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м будем выполнять задание?</w:t>
            </w:r>
          </w:p>
          <w:p w:rsidR="00277801" w:rsidRDefault="00277801" w:rsidP="0027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 так давайте </w:t>
            </w:r>
            <w:r w:rsidR="009D1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ся с </w:t>
            </w:r>
            <w:r w:rsidR="00FB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нашей </w:t>
            </w:r>
            <w:r w:rsidR="009D1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FB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9D1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C3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6915" w:rsidRDefault="00FB6915" w:rsidP="0027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3D3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</w:t>
            </w:r>
            <w:r w:rsidR="003D3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 </w:t>
            </w:r>
            <w:r w:rsidR="003C3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о придума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,</w:t>
            </w:r>
            <w:proofErr w:type="gramEnd"/>
          </w:p>
          <w:p w:rsidR="003D3B88" w:rsidRDefault="00FB6915" w:rsidP="0027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З</w:t>
            </w:r>
            <w:r w:rsidR="003D3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т, как мы его будем выполнять?</w:t>
            </w:r>
          </w:p>
          <w:p w:rsidR="003D3B88" w:rsidRDefault="003D3B88" w:rsidP="0027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B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 мастерам легче было его лепить, что на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ать что?</w:t>
            </w:r>
          </w:p>
          <w:p w:rsidR="003D3B88" w:rsidRPr="00AF1422" w:rsidRDefault="003D3B88" w:rsidP="0027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обобщим цель для нашего занятия.</w:t>
            </w:r>
          </w:p>
          <w:p w:rsidR="00277801" w:rsidRPr="00AF1422" w:rsidRDefault="00277801" w:rsidP="0027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 так я </w:t>
            </w:r>
            <w:r w:rsidR="00545F95" w:rsidRPr="00AF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ю,</w:t>
            </w:r>
            <w:r w:rsidRPr="00AF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вы определились и </w:t>
            </w:r>
            <w:r w:rsidR="00545F95" w:rsidRPr="00AF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е,</w:t>
            </w:r>
            <w:r w:rsidRPr="00AF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будете делать. Приступаем к работе </w:t>
            </w:r>
          </w:p>
          <w:p w:rsidR="00E15DFA" w:rsidRDefault="00277801" w:rsidP="00707D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14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B69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5. </w:t>
            </w:r>
            <w:r w:rsidRPr="00AF14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 ведёт индивидуальную и фронтальную работу. Активизируют работу учащихся.</w:t>
            </w:r>
            <w:r w:rsidR="003C32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3C324F" w:rsidRPr="000701BB" w:rsidRDefault="003C324F" w:rsidP="002F39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3C3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мин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3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забудьте определиться </w:t>
            </w:r>
            <w:r w:rsidR="002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акому виду у вас будет относиться сувенир.</w:t>
            </w:r>
          </w:p>
        </w:tc>
        <w:tc>
          <w:tcPr>
            <w:tcW w:w="6804" w:type="dxa"/>
            <w:shd w:val="clear" w:color="auto" w:fill="auto"/>
          </w:tcPr>
          <w:p w:rsidR="008151CD" w:rsidRPr="00AF1422" w:rsidRDefault="008151CD" w:rsidP="00707DE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64C2A" w:rsidRPr="00A64C2A" w:rsidRDefault="00A64C2A" w:rsidP="00707DE5">
            <w:pPr>
              <w:spacing w:after="0" w:line="240" w:lineRule="auto"/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  <w:t xml:space="preserve"> </w:t>
            </w:r>
          </w:p>
          <w:p w:rsidR="00A64C2A" w:rsidRDefault="00A64C2A" w:rsidP="00707DE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277801" w:rsidRPr="00A64C2A" w:rsidRDefault="00FB6915" w:rsidP="00707DE5">
            <w:pPr>
              <w:spacing w:after="0" w:line="240" w:lineRule="auto"/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  <w:t>1.</w:t>
            </w:r>
            <w:r w:rsidR="0012444A" w:rsidRPr="00A64C2A"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  <w:t>Работают по карточкам</w:t>
            </w:r>
            <w:r w:rsidR="00A64C2A" w:rsidRPr="00A64C2A"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  <w:t xml:space="preserve"> </w:t>
            </w:r>
          </w:p>
          <w:p w:rsidR="00277801" w:rsidRPr="00AF1422" w:rsidRDefault="00277801" w:rsidP="00707DE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277801" w:rsidRPr="00A64C2A" w:rsidRDefault="00277801" w:rsidP="00707DE5">
            <w:pPr>
              <w:spacing w:after="0" w:line="240" w:lineRule="auto"/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</w:pPr>
          </w:p>
          <w:p w:rsidR="00A64C2A" w:rsidRPr="00A64C2A" w:rsidRDefault="00FB6915" w:rsidP="00707DE5">
            <w:pPr>
              <w:spacing w:after="0" w:line="240" w:lineRule="auto"/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  <w:t xml:space="preserve">2. </w:t>
            </w:r>
            <w:r w:rsidR="00A64C2A" w:rsidRPr="00A64C2A"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  <w:t>Проверяют правильность ответов</w:t>
            </w:r>
            <w:r w:rsidR="00A64C2A"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  <w:t xml:space="preserve"> в задании.</w:t>
            </w:r>
          </w:p>
          <w:p w:rsidR="00A64C2A" w:rsidRPr="00A64C2A" w:rsidRDefault="00A64C2A" w:rsidP="00A64C2A">
            <w:pPr>
              <w:spacing w:after="0" w:line="240" w:lineRule="auto"/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</w:pPr>
            <w:r w:rsidRPr="00A64C2A"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  <w:t xml:space="preserve"> и выявляют ошибки друг у друга если таковые имеются.</w:t>
            </w:r>
          </w:p>
          <w:p w:rsidR="00277801" w:rsidRPr="00A64C2A" w:rsidRDefault="00277801" w:rsidP="00707DE5">
            <w:pPr>
              <w:spacing w:after="0" w:line="240" w:lineRule="auto"/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</w:pPr>
          </w:p>
          <w:p w:rsidR="003C324F" w:rsidRPr="00A64C2A" w:rsidRDefault="003C324F" w:rsidP="00707D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C324F" w:rsidRDefault="003C324F" w:rsidP="0070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24F" w:rsidRDefault="003C324F" w:rsidP="0070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24F" w:rsidRDefault="003C324F" w:rsidP="0070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B88" w:rsidRDefault="00FB6915" w:rsidP="00707DE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2049C5">
              <w:rPr>
                <w:rFonts w:ascii="Times New Roman" w:hAnsi="Times New Roman" w:cs="Times New Roman"/>
                <w:i/>
                <w:sz w:val="24"/>
                <w:szCs w:val="24"/>
              </w:rPr>
              <w:t>Дети отвечают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6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D3B88" w:rsidRPr="00AF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бы эскиз получился более выразительным чётким и </w:t>
            </w:r>
            <w:r w:rsidRPr="00AF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ым</w:t>
            </w:r>
            <w:r w:rsidRPr="00AF142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.</w:t>
            </w:r>
          </w:p>
          <w:p w:rsidR="003D3B88" w:rsidRDefault="00A64C2A" w:rsidP="00707DE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- </w:t>
            </w:r>
            <w:r w:rsidR="00F64A3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Простым карандашом с мягкостью М2-М6</w:t>
            </w:r>
          </w:p>
          <w:p w:rsidR="003D3B88" w:rsidRDefault="003D3B88" w:rsidP="00707DE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FB6915" w:rsidRDefault="00FB6915" w:rsidP="0070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="00D16861" w:rsidRPr="00D16861">
              <w:rPr>
                <w:rFonts w:ascii="Times New Roman" w:hAnsi="Times New Roman" w:cs="Times New Roman"/>
                <w:i/>
                <w:sz w:val="24"/>
                <w:szCs w:val="24"/>
              </w:rPr>
              <w:t>Дети отвечают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16861" w:rsidRPr="00D1686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FB6915">
              <w:rPr>
                <w:rFonts w:ascii="Times New Roman" w:hAnsi="Times New Roman" w:cs="Times New Roman"/>
                <w:sz w:val="24"/>
                <w:szCs w:val="24"/>
              </w:rPr>
              <w:t>Суве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эскиз</w:t>
            </w:r>
          </w:p>
          <w:p w:rsidR="008151CD" w:rsidRPr="00FB6915" w:rsidRDefault="00D16861" w:rsidP="00707DE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FB6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F1422">
              <w:rPr>
                <w:rFonts w:ascii="Times New Roman" w:hAnsi="Times New Roman" w:cs="Times New Roman"/>
                <w:color w:val="C00000"/>
                <w:sz w:val="21"/>
                <w:szCs w:val="21"/>
                <w:shd w:val="clear" w:color="auto" w:fill="FFFFFF"/>
              </w:rPr>
              <w:t xml:space="preserve"> </w:t>
            </w:r>
            <w:r w:rsidR="00277801" w:rsidRPr="00AF142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- </w:t>
            </w:r>
            <w:r w:rsidR="00277801" w:rsidRPr="00FB691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Выполнить </w:t>
            </w:r>
            <w:r w:rsidR="00FB691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="00FB6915" w:rsidRPr="00FB691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по замыслу,</w:t>
            </w:r>
            <w:proofErr w:type="gramStart"/>
            <w:r w:rsidR="00FB6915" w:rsidRPr="00FB691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 </w:t>
            </w:r>
            <w:r w:rsidR="003D3B88" w:rsidRPr="00FB691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,</w:t>
            </w:r>
            <w:proofErr w:type="gramEnd"/>
          </w:p>
          <w:p w:rsidR="00277801" w:rsidRPr="00FB6915" w:rsidRDefault="003D3B88" w:rsidP="00707DE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FB691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- схему последовательности лепки.</w:t>
            </w:r>
          </w:p>
          <w:p w:rsidR="00F64A3D" w:rsidRPr="00FB6915" w:rsidRDefault="003C324F" w:rsidP="00707DE5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 w:rsidRPr="00FB691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 </w:t>
            </w:r>
            <w:r w:rsidR="00277801" w:rsidRPr="00FB6915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Выполняют эскиз сувенира по замыслу с </w:t>
            </w:r>
            <w:r w:rsidR="00F64A3D" w:rsidRPr="00FB6915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разработкой </w:t>
            </w:r>
            <w:r w:rsidRPr="00FB6915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   </w:t>
            </w:r>
            <w:r w:rsidR="00F64A3D" w:rsidRPr="00FB6915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последовательности лепки.</w:t>
            </w:r>
          </w:p>
          <w:p w:rsidR="00277801" w:rsidRPr="00FB6915" w:rsidRDefault="003C324F" w:rsidP="00707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91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С </w:t>
            </w:r>
            <w:r w:rsidR="00FB691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помощью </w:t>
            </w:r>
            <w:r w:rsidR="00277801" w:rsidRPr="00FB691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карандаша М2 – М-6 мягкости.</w:t>
            </w:r>
          </w:p>
          <w:p w:rsidR="008151CD" w:rsidRDefault="008151CD" w:rsidP="0070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15" w:rsidRPr="00FB6915" w:rsidRDefault="00FB6915" w:rsidP="00FB69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FB6915">
              <w:rPr>
                <w:rFonts w:ascii="Times New Roman" w:hAnsi="Times New Roman" w:cs="Times New Roman"/>
                <w:i/>
                <w:sz w:val="24"/>
                <w:szCs w:val="24"/>
              </w:rPr>
              <w:t>Дети работают над выполнением эскиза и его последовательности лепки.</w:t>
            </w:r>
          </w:p>
        </w:tc>
        <w:tc>
          <w:tcPr>
            <w:tcW w:w="851" w:type="dxa"/>
            <w:shd w:val="clear" w:color="auto" w:fill="auto"/>
          </w:tcPr>
          <w:p w:rsidR="00D16861" w:rsidRDefault="00A171A9" w:rsidP="0070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6727BA" w:rsidRPr="00AF1422" w:rsidRDefault="00D16861" w:rsidP="0070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6727BA" w:rsidRPr="00AF1422" w:rsidTr="00871621">
        <w:tc>
          <w:tcPr>
            <w:tcW w:w="1696" w:type="dxa"/>
            <w:shd w:val="clear" w:color="auto" w:fill="auto"/>
          </w:tcPr>
          <w:p w:rsidR="006727BA" w:rsidRPr="00AF1422" w:rsidRDefault="006727BA" w:rsidP="0070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Закрепление полученных знаний</w:t>
            </w:r>
          </w:p>
          <w:p w:rsidR="006727BA" w:rsidRPr="00AF1422" w:rsidRDefault="006727BA" w:rsidP="0070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07E64" w:rsidRDefault="009F05D2" w:rsidP="0060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07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Напомните какая задача стояла перед нами?  </w:t>
            </w:r>
          </w:p>
          <w:p w:rsidR="00607E64" w:rsidRDefault="009D1D2A" w:rsidP="0060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ились вы с поставленной задачей</w:t>
            </w:r>
            <w:r w:rsidR="00607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равились ли вы с заданием. - Кто из вас хочет прорекламировать свой сувенир и рассказать к какому виду он относится.</w:t>
            </w:r>
          </w:p>
          <w:p w:rsidR="006727BA" w:rsidRPr="00AF1422" w:rsidRDefault="006727BA" w:rsidP="0060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07E64" w:rsidRPr="00FB6915" w:rsidRDefault="00607E64" w:rsidP="00607E6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6861" w:rsidRPr="00D16861">
              <w:rPr>
                <w:rFonts w:ascii="Times New Roman" w:hAnsi="Times New Roman" w:cs="Times New Roman"/>
                <w:i/>
                <w:sz w:val="24"/>
                <w:szCs w:val="24"/>
              </w:rPr>
              <w:t>Дети отвечают:</w:t>
            </w:r>
            <w:r w:rsidR="00A64C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16861" w:rsidRPr="00D1686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1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422">
              <w:rPr>
                <w:rFonts w:ascii="Times New Roman" w:hAnsi="Times New Roman" w:cs="Times New Roman"/>
                <w:color w:val="C00000"/>
                <w:sz w:val="21"/>
                <w:szCs w:val="21"/>
                <w:shd w:val="clear" w:color="auto" w:fill="FFFFFF"/>
              </w:rPr>
              <w:t xml:space="preserve"> </w:t>
            </w:r>
            <w:r w:rsidRPr="00FB6915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Выполняют эскиз сувенира по замыслу с разработкой последовательности лепки.</w:t>
            </w:r>
          </w:p>
          <w:p w:rsidR="009D1D2A" w:rsidRDefault="009D1D2A" w:rsidP="009D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2A">
              <w:rPr>
                <w:rFonts w:ascii="Times New Roman" w:hAnsi="Times New Roman" w:cs="Times New Roman"/>
                <w:i/>
                <w:sz w:val="24"/>
                <w:szCs w:val="24"/>
              </w:rPr>
              <w:t>Дети рекламируют свои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Рассуждают. Делятся впечатлениями.</w:t>
            </w:r>
          </w:p>
          <w:p w:rsidR="006727BA" w:rsidRPr="00F6216A" w:rsidRDefault="006727BA" w:rsidP="009D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727BA" w:rsidRPr="00AF1422" w:rsidRDefault="00A171A9" w:rsidP="0070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ин</w:t>
            </w:r>
          </w:p>
        </w:tc>
      </w:tr>
      <w:tr w:rsidR="00F6216A" w:rsidRPr="00AF1422" w:rsidTr="00871621">
        <w:tc>
          <w:tcPr>
            <w:tcW w:w="1696" w:type="dxa"/>
            <w:shd w:val="clear" w:color="auto" w:fill="auto"/>
          </w:tcPr>
          <w:p w:rsidR="00F6216A" w:rsidRPr="00F6216A" w:rsidRDefault="00F6216A" w:rsidP="00F6216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hanging="4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 Итог занятия</w:t>
            </w:r>
          </w:p>
        </w:tc>
        <w:tc>
          <w:tcPr>
            <w:tcW w:w="5812" w:type="dxa"/>
            <w:shd w:val="clear" w:color="auto" w:fill="auto"/>
          </w:tcPr>
          <w:p w:rsidR="00F6216A" w:rsidRDefault="002F394D" w:rsidP="0068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1D2A" w:rsidRPr="00AF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теперь рассмотрим работы и </w:t>
            </w:r>
            <w:r w:rsidR="009D1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анализируем, найдем ошибки </w:t>
            </w:r>
            <w:r w:rsidR="00F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вы думаете с какой работой скульптору будет легче всего работать. Почему?</w:t>
            </w:r>
          </w:p>
          <w:p w:rsidR="00607E64" w:rsidRDefault="00607E64" w:rsidP="0060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к вы считаете строгий художественный совет примет ваши эскизы для дальнейшей работы - для лепки сувениров?  </w:t>
            </w:r>
            <w:r w:rsidR="009D1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оценку в баллах вы бы себе поставили?</w:t>
            </w:r>
            <w:r w:rsidR="002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редний, высокий, низкий)</w:t>
            </w:r>
          </w:p>
          <w:p w:rsidR="004D31CA" w:rsidRPr="00AF1422" w:rsidRDefault="00607E64" w:rsidP="002F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едующем занятии по вашим эскизам буд</w:t>
            </w:r>
            <w:r w:rsidR="002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аш сосед по парте. И мы узнаем еще </w:t>
            </w:r>
            <w:r w:rsidR="002F3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м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804" w:type="dxa"/>
            <w:shd w:val="clear" w:color="auto" w:fill="auto"/>
          </w:tcPr>
          <w:p w:rsidR="009D1D2A" w:rsidRDefault="009D1D2A" w:rsidP="009D1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6A">
              <w:rPr>
                <w:rFonts w:ascii="Times New Roman" w:hAnsi="Times New Roman" w:cs="Times New Roman"/>
                <w:sz w:val="24"/>
                <w:szCs w:val="24"/>
              </w:rPr>
              <w:t xml:space="preserve">Дети делятся впечатлениями о своих работах – включаются в анализ отмечают положительные стороны в работе, говорят </w:t>
            </w:r>
            <w:r w:rsidR="002F70F8" w:rsidRPr="00F6216A">
              <w:rPr>
                <w:rFonts w:ascii="Times New Roman" w:hAnsi="Times New Roman" w:cs="Times New Roman"/>
                <w:sz w:val="24"/>
                <w:szCs w:val="24"/>
              </w:rPr>
              <w:t>об ошибках,</w:t>
            </w:r>
            <w:r w:rsidRPr="00F6216A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надо исправи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216A" w:rsidRPr="00F6216A" w:rsidRDefault="009D1D2A" w:rsidP="009D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 Дети оцени</w:t>
            </w:r>
            <w:r w:rsidR="00D1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т свои работы.</w:t>
            </w:r>
          </w:p>
        </w:tc>
        <w:tc>
          <w:tcPr>
            <w:tcW w:w="851" w:type="dxa"/>
            <w:shd w:val="clear" w:color="auto" w:fill="auto"/>
          </w:tcPr>
          <w:p w:rsidR="00F6216A" w:rsidRPr="00AF1422" w:rsidRDefault="00607E64" w:rsidP="0070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ин</w:t>
            </w:r>
          </w:p>
        </w:tc>
      </w:tr>
      <w:tr w:rsidR="006727BA" w:rsidRPr="00AF1422" w:rsidTr="00871621">
        <w:tc>
          <w:tcPr>
            <w:tcW w:w="1696" w:type="dxa"/>
            <w:shd w:val="clear" w:color="auto" w:fill="auto"/>
          </w:tcPr>
          <w:p w:rsidR="004D31CA" w:rsidRPr="00AF1422" w:rsidRDefault="004D31CA" w:rsidP="004D3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422">
              <w:rPr>
                <w:rFonts w:ascii="Times New Roman" w:hAnsi="Times New Roman" w:cs="Times New Roman"/>
                <w:sz w:val="24"/>
                <w:szCs w:val="24"/>
              </w:rPr>
              <w:t>7. Рефлексия</w:t>
            </w:r>
          </w:p>
          <w:p w:rsidR="006727BA" w:rsidRPr="00AF1422" w:rsidRDefault="006727BA" w:rsidP="0070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4D31CA" w:rsidRPr="00E700B9" w:rsidRDefault="004D31CA" w:rsidP="004D31CA">
            <w:pPr>
              <w:rPr>
                <w:rFonts w:ascii="Times New Roman" w:hAnsi="Times New Roman" w:cs="Times New Roman"/>
              </w:rPr>
            </w:pPr>
            <w:r w:rsidRPr="00E700B9">
              <w:rPr>
                <w:rFonts w:ascii="Times New Roman" w:hAnsi="Times New Roman" w:cs="Times New Roman"/>
              </w:rPr>
              <w:t xml:space="preserve"> Блиц опрос. Быстрый ответ на поставленный вопрос.</w:t>
            </w:r>
          </w:p>
          <w:p w:rsidR="004D31CA" w:rsidRPr="00E700B9" w:rsidRDefault="004D31CA" w:rsidP="004D31CA">
            <w:pPr>
              <w:rPr>
                <w:rFonts w:ascii="Times New Roman" w:hAnsi="Times New Roman" w:cs="Times New Roman"/>
              </w:rPr>
            </w:pPr>
            <w:r w:rsidRPr="00E700B9">
              <w:rPr>
                <w:rFonts w:ascii="Times New Roman" w:hAnsi="Times New Roman" w:cs="Times New Roman"/>
              </w:rPr>
              <w:t xml:space="preserve"> 1.Я сегодня узнал</w:t>
            </w:r>
            <w:r w:rsidR="00A64C2A">
              <w:rPr>
                <w:rFonts w:ascii="Times New Roman" w:hAnsi="Times New Roman" w:cs="Times New Roman"/>
              </w:rPr>
              <w:t>….</w:t>
            </w:r>
          </w:p>
          <w:p w:rsidR="004D31CA" w:rsidRPr="00E700B9" w:rsidRDefault="004D31CA" w:rsidP="004D31CA">
            <w:pPr>
              <w:rPr>
                <w:rFonts w:ascii="Times New Roman" w:hAnsi="Times New Roman" w:cs="Times New Roman"/>
              </w:rPr>
            </w:pPr>
            <w:r w:rsidRPr="00E700B9">
              <w:rPr>
                <w:rFonts w:ascii="Times New Roman" w:hAnsi="Times New Roman" w:cs="Times New Roman"/>
              </w:rPr>
              <w:t>2.Было интересно…</w:t>
            </w:r>
          </w:p>
          <w:p w:rsidR="004D31CA" w:rsidRPr="00E700B9" w:rsidRDefault="004D31CA" w:rsidP="004D31CA">
            <w:pPr>
              <w:rPr>
                <w:rFonts w:ascii="Times New Roman" w:hAnsi="Times New Roman" w:cs="Times New Roman"/>
              </w:rPr>
            </w:pPr>
            <w:r w:rsidRPr="00E700B9">
              <w:rPr>
                <w:rFonts w:ascii="Times New Roman" w:hAnsi="Times New Roman" w:cs="Times New Roman"/>
              </w:rPr>
              <w:t>3. Было трудно…</w:t>
            </w:r>
          </w:p>
          <w:p w:rsidR="004D31CA" w:rsidRPr="00E700B9" w:rsidRDefault="004D31CA" w:rsidP="004D31CA">
            <w:pPr>
              <w:rPr>
                <w:rFonts w:ascii="Times New Roman" w:hAnsi="Times New Roman" w:cs="Times New Roman"/>
              </w:rPr>
            </w:pPr>
            <w:r w:rsidRPr="00E700B9">
              <w:rPr>
                <w:rFonts w:ascii="Times New Roman" w:hAnsi="Times New Roman" w:cs="Times New Roman"/>
              </w:rPr>
              <w:t>4. Я выполнил задание…</w:t>
            </w:r>
          </w:p>
          <w:p w:rsidR="004D31CA" w:rsidRPr="00E700B9" w:rsidRDefault="004D31CA" w:rsidP="004D31CA">
            <w:pPr>
              <w:rPr>
                <w:rFonts w:ascii="Times New Roman" w:hAnsi="Times New Roman" w:cs="Times New Roman"/>
              </w:rPr>
            </w:pPr>
            <w:r w:rsidRPr="00E700B9">
              <w:rPr>
                <w:rFonts w:ascii="Times New Roman" w:hAnsi="Times New Roman" w:cs="Times New Roman"/>
              </w:rPr>
              <w:t>5. Теперь я знаю….</w:t>
            </w:r>
          </w:p>
          <w:p w:rsidR="006727BA" w:rsidRPr="00AF1422" w:rsidRDefault="004D31CA" w:rsidP="004D3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0B9">
              <w:rPr>
                <w:rFonts w:ascii="Times New Roman" w:hAnsi="Times New Roman" w:cs="Times New Roman"/>
              </w:rPr>
              <w:t>6. У меня получился….</w:t>
            </w:r>
          </w:p>
        </w:tc>
        <w:tc>
          <w:tcPr>
            <w:tcW w:w="6804" w:type="dxa"/>
            <w:shd w:val="clear" w:color="auto" w:fill="auto"/>
          </w:tcPr>
          <w:p w:rsidR="006727BA" w:rsidRPr="00AF1422" w:rsidRDefault="00D16861" w:rsidP="00707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стро отвечают на вопросы.</w:t>
            </w:r>
          </w:p>
        </w:tc>
        <w:tc>
          <w:tcPr>
            <w:tcW w:w="851" w:type="dxa"/>
            <w:shd w:val="clear" w:color="auto" w:fill="auto"/>
          </w:tcPr>
          <w:p w:rsidR="006727BA" w:rsidRPr="00AF1422" w:rsidRDefault="002F394D" w:rsidP="0070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</w:tbl>
    <w:p w:rsidR="00707DE5" w:rsidRPr="00AF1422" w:rsidRDefault="00707DE5">
      <w:pPr>
        <w:rPr>
          <w:rFonts w:ascii="Times New Roman" w:hAnsi="Times New Roman" w:cs="Times New Roman"/>
        </w:rPr>
      </w:pPr>
    </w:p>
    <w:p w:rsidR="006727BA" w:rsidRDefault="00A86687" w:rsidP="00093E49">
      <w:pPr>
        <w:rPr>
          <w:rFonts w:ascii="Times New Roman" w:hAnsi="Times New Roman" w:cs="Times New Roman"/>
        </w:rPr>
      </w:pPr>
      <w:r w:rsidRPr="00AF1422">
        <w:rPr>
          <w:rFonts w:ascii="Times New Roman" w:hAnsi="Times New Roman" w:cs="Times New Roman"/>
        </w:rPr>
        <w:t xml:space="preserve"> </w:t>
      </w:r>
    </w:p>
    <w:p w:rsidR="00D16861" w:rsidRDefault="00D16861" w:rsidP="00093E49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387"/>
        <w:tblOverlap w:val="never"/>
        <w:tblW w:w="7191" w:type="dxa"/>
        <w:tblLayout w:type="fixed"/>
        <w:tblLook w:val="04A0"/>
      </w:tblPr>
      <w:tblGrid>
        <w:gridCol w:w="429"/>
        <w:gridCol w:w="422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15"/>
        <w:gridCol w:w="310"/>
        <w:gridCol w:w="140"/>
        <w:gridCol w:w="814"/>
      </w:tblGrid>
      <w:tr w:rsidR="00D16861" w:rsidRPr="00AF1422" w:rsidTr="00EE3991">
        <w:trPr>
          <w:gridBefore w:val="5"/>
          <w:gridAfter w:val="5"/>
          <w:wBefore w:w="1985" w:type="dxa"/>
          <w:wAfter w:w="1804" w:type="dxa"/>
          <w:trHeight w:val="394"/>
        </w:trPr>
        <w:tc>
          <w:tcPr>
            <w:tcW w:w="850" w:type="dxa"/>
            <w:gridSpan w:val="2"/>
            <w:tcBorders>
              <w:top w:val="nil"/>
              <w:left w:val="nil"/>
            </w:tcBorders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D16861" w:rsidRPr="00AF1422" w:rsidRDefault="00D16861" w:rsidP="00EE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5" w:type="dxa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25" w:type="dxa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25" w:type="dxa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D16861" w:rsidRPr="00AF1422" w:rsidTr="00EE3991">
        <w:trPr>
          <w:gridBefore w:val="5"/>
          <w:wBefore w:w="1985" w:type="dxa"/>
          <w:trHeight w:val="394"/>
        </w:trPr>
        <w:tc>
          <w:tcPr>
            <w:tcW w:w="425" w:type="dxa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6" w:type="dxa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D16861" w:rsidRPr="00AF1422" w:rsidRDefault="00D16861" w:rsidP="00EE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25" w:type="dxa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26" w:type="dxa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25" w:type="dxa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25" w:type="dxa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  <w:gridSpan w:val="2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54" w:type="dxa"/>
            <w:gridSpan w:val="2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16861" w:rsidRPr="00AF1422" w:rsidTr="00EE3991">
        <w:trPr>
          <w:gridBefore w:val="5"/>
          <w:wBefore w:w="1985" w:type="dxa"/>
          <w:trHeight w:val="394"/>
        </w:trPr>
        <w:tc>
          <w:tcPr>
            <w:tcW w:w="425" w:type="dxa"/>
            <w:tcBorders>
              <w:left w:val="nil"/>
            </w:tcBorders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5" w:type="dxa"/>
            <w:shd w:val="clear" w:color="auto" w:fill="FFFF00"/>
          </w:tcPr>
          <w:p w:rsidR="00D16861" w:rsidRPr="00AF1422" w:rsidRDefault="00D16861" w:rsidP="00EE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26" w:type="dxa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25" w:type="dxa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25" w:type="dxa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  <w:gridSpan w:val="2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54" w:type="dxa"/>
            <w:gridSpan w:val="2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D16861" w:rsidRPr="00AF1422" w:rsidTr="00EE3991">
        <w:trPr>
          <w:gridAfter w:val="5"/>
          <w:wAfter w:w="1804" w:type="dxa"/>
          <w:trHeight w:val="482"/>
        </w:trPr>
        <w:tc>
          <w:tcPr>
            <w:tcW w:w="429" w:type="dxa"/>
            <w:shd w:val="clear" w:color="auto" w:fill="auto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422" w:type="dxa"/>
            <w:shd w:val="clear" w:color="auto" w:fill="auto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83" w:type="dxa"/>
            <w:shd w:val="clear" w:color="auto" w:fill="auto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26" w:type="dxa"/>
            <w:shd w:val="clear" w:color="auto" w:fill="auto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25" w:type="dxa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26" w:type="dxa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25" w:type="dxa"/>
            <w:shd w:val="clear" w:color="auto" w:fill="FFFF00"/>
          </w:tcPr>
          <w:p w:rsidR="00D16861" w:rsidRPr="00AF1422" w:rsidRDefault="00D16861" w:rsidP="00EE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5" w:type="dxa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</w:p>
        </w:tc>
        <w:tc>
          <w:tcPr>
            <w:tcW w:w="426" w:type="dxa"/>
            <w:shd w:val="clear" w:color="auto" w:fill="auto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25" w:type="dxa"/>
            <w:shd w:val="clear" w:color="auto" w:fill="auto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D16861" w:rsidRPr="00AF1422" w:rsidTr="00EE3991">
        <w:trPr>
          <w:gridBefore w:val="4"/>
          <w:gridAfter w:val="8"/>
          <w:wBefore w:w="1560" w:type="dxa"/>
          <w:wAfter w:w="3080" w:type="dxa"/>
          <w:trHeight w:val="394"/>
        </w:trPr>
        <w:tc>
          <w:tcPr>
            <w:tcW w:w="425" w:type="dxa"/>
            <w:shd w:val="clear" w:color="auto" w:fill="auto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25" w:type="dxa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26" w:type="dxa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25" w:type="dxa"/>
            <w:shd w:val="clear" w:color="auto" w:fill="FFFF00"/>
          </w:tcPr>
          <w:p w:rsidR="00D16861" w:rsidRPr="00AF1422" w:rsidRDefault="00D16861" w:rsidP="00EE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5" w:type="dxa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16861" w:rsidRPr="00AF1422" w:rsidTr="00EE3991">
        <w:trPr>
          <w:gridBefore w:val="5"/>
          <w:gridAfter w:val="6"/>
          <w:wBefore w:w="1985" w:type="dxa"/>
          <w:wAfter w:w="2229" w:type="dxa"/>
          <w:trHeight w:val="394"/>
        </w:trPr>
        <w:tc>
          <w:tcPr>
            <w:tcW w:w="425" w:type="dxa"/>
            <w:vMerge w:val="restart"/>
            <w:tcBorders>
              <w:left w:val="nil"/>
            </w:tcBorders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426" w:type="dxa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D16861" w:rsidRPr="00AF1422" w:rsidRDefault="00D16861" w:rsidP="00EE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25" w:type="dxa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5" w:type="dxa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26" w:type="dxa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D16861" w:rsidRPr="00AF1422" w:rsidTr="00EE3991">
        <w:trPr>
          <w:gridBefore w:val="5"/>
          <w:gridAfter w:val="1"/>
          <w:wBefore w:w="1985" w:type="dxa"/>
          <w:wAfter w:w="814" w:type="dxa"/>
          <w:trHeight w:val="394"/>
        </w:trPr>
        <w:tc>
          <w:tcPr>
            <w:tcW w:w="425" w:type="dxa"/>
            <w:vMerge/>
            <w:tcBorders>
              <w:left w:val="nil"/>
              <w:bottom w:val="nil"/>
            </w:tcBorders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426" w:type="dxa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25" w:type="dxa"/>
            <w:shd w:val="clear" w:color="auto" w:fill="FFFF00"/>
          </w:tcPr>
          <w:p w:rsidR="00D16861" w:rsidRPr="00AF1422" w:rsidRDefault="00D16861" w:rsidP="00EE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" w:type="dxa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26" w:type="dxa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D16861" w:rsidRPr="00AF1422" w:rsidRDefault="00D16861" w:rsidP="00EE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D16861" w:rsidRPr="002A604E" w:rsidRDefault="00D16861" w:rsidP="00EE3991">
            <w:pPr>
              <w:rPr>
                <w:sz w:val="28"/>
                <w:szCs w:val="28"/>
              </w:rPr>
            </w:pPr>
            <w:r w:rsidRPr="002A604E">
              <w:rPr>
                <w:sz w:val="28"/>
                <w:szCs w:val="28"/>
              </w:rPr>
              <w:t>и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D16861" w:rsidRPr="002A604E" w:rsidRDefault="00D16861" w:rsidP="00EE3991">
            <w:pPr>
              <w:rPr>
                <w:sz w:val="28"/>
                <w:szCs w:val="28"/>
              </w:rPr>
            </w:pPr>
            <w:r w:rsidRPr="002A604E">
              <w:rPr>
                <w:sz w:val="28"/>
                <w:szCs w:val="28"/>
              </w:rPr>
              <w:t>я</w:t>
            </w:r>
          </w:p>
        </w:tc>
      </w:tr>
    </w:tbl>
    <w:p w:rsidR="00D16861" w:rsidRDefault="00D16861" w:rsidP="00093E49">
      <w:pPr>
        <w:rPr>
          <w:rFonts w:ascii="Times New Roman" w:hAnsi="Times New Roman" w:cs="Times New Roman"/>
        </w:rPr>
      </w:pPr>
    </w:p>
    <w:p w:rsidR="00D16861" w:rsidRDefault="00D16861" w:rsidP="00093E49">
      <w:pPr>
        <w:rPr>
          <w:rFonts w:ascii="Times New Roman" w:hAnsi="Times New Roman" w:cs="Times New Roman"/>
        </w:rPr>
      </w:pPr>
    </w:p>
    <w:p w:rsidR="00D16861" w:rsidRDefault="00D16861" w:rsidP="00093E49">
      <w:pPr>
        <w:rPr>
          <w:rFonts w:ascii="Times New Roman" w:hAnsi="Times New Roman" w:cs="Times New Roman"/>
        </w:rPr>
      </w:pPr>
    </w:p>
    <w:p w:rsidR="00D16861" w:rsidRPr="00AF1422" w:rsidRDefault="00D16861" w:rsidP="00093E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727BA" w:rsidRPr="00AF1422" w:rsidRDefault="006727BA" w:rsidP="00093E49">
      <w:pPr>
        <w:rPr>
          <w:rFonts w:ascii="Times New Roman" w:hAnsi="Times New Roman" w:cs="Times New Roman"/>
        </w:rPr>
      </w:pPr>
    </w:p>
    <w:p w:rsidR="005650AA" w:rsidRPr="00AF1422" w:rsidRDefault="005650AA" w:rsidP="00956C39">
      <w:pPr>
        <w:rPr>
          <w:rStyle w:val="a5"/>
          <w:rFonts w:ascii="Times New Roman" w:hAnsi="Times New Roman" w:cs="Times New Roman"/>
          <w:i/>
          <w:iCs/>
          <w:color w:val="333333"/>
          <w:sz w:val="21"/>
          <w:szCs w:val="21"/>
          <w:shd w:val="clear" w:color="auto" w:fill="FFFFFF"/>
        </w:rPr>
      </w:pPr>
    </w:p>
    <w:p w:rsidR="00D16861" w:rsidRDefault="00D16861" w:rsidP="005650AA">
      <w:pPr>
        <w:pStyle w:val="a6"/>
        <w:shd w:val="clear" w:color="auto" w:fill="FFFFFF"/>
        <w:rPr>
          <w:color w:val="333333"/>
          <w:sz w:val="21"/>
          <w:szCs w:val="21"/>
        </w:rPr>
      </w:pPr>
    </w:p>
    <w:p w:rsidR="00D16861" w:rsidRDefault="00D16861" w:rsidP="005650AA">
      <w:pPr>
        <w:pStyle w:val="a6"/>
        <w:shd w:val="clear" w:color="auto" w:fill="FFFFFF"/>
        <w:rPr>
          <w:color w:val="333333"/>
          <w:sz w:val="21"/>
          <w:szCs w:val="21"/>
        </w:rPr>
      </w:pPr>
    </w:p>
    <w:p w:rsidR="00D16861" w:rsidRDefault="00D16861" w:rsidP="005650AA">
      <w:pPr>
        <w:pStyle w:val="a6"/>
        <w:shd w:val="clear" w:color="auto" w:fill="FFFFFF"/>
        <w:rPr>
          <w:color w:val="333333"/>
          <w:sz w:val="21"/>
          <w:szCs w:val="21"/>
        </w:rPr>
      </w:pPr>
    </w:p>
    <w:p w:rsidR="00D16861" w:rsidRDefault="00D16861" w:rsidP="005650AA">
      <w:pPr>
        <w:pStyle w:val="a6"/>
        <w:shd w:val="clear" w:color="auto" w:fill="FFFFFF"/>
        <w:rPr>
          <w:color w:val="333333"/>
          <w:sz w:val="21"/>
          <w:szCs w:val="21"/>
        </w:rPr>
      </w:pPr>
    </w:p>
    <w:p w:rsidR="005650AA" w:rsidRPr="00AF1422" w:rsidRDefault="005650AA" w:rsidP="005650AA">
      <w:pPr>
        <w:pStyle w:val="a6"/>
        <w:shd w:val="clear" w:color="auto" w:fill="FFFFFF"/>
        <w:rPr>
          <w:color w:val="000000"/>
          <w:sz w:val="27"/>
          <w:szCs w:val="27"/>
        </w:rPr>
      </w:pPr>
    </w:p>
    <w:sectPr w:rsidR="005650AA" w:rsidRPr="00AF1422" w:rsidSect="00305744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0FD" w:rsidRDefault="00F840FD" w:rsidP="000E784B">
      <w:pPr>
        <w:spacing w:after="0" w:line="240" w:lineRule="auto"/>
      </w:pPr>
      <w:r>
        <w:separator/>
      </w:r>
    </w:p>
  </w:endnote>
  <w:endnote w:type="continuationSeparator" w:id="0">
    <w:p w:rsidR="00F840FD" w:rsidRDefault="00F840FD" w:rsidP="000E7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0FD" w:rsidRDefault="00F840FD" w:rsidP="000E784B">
      <w:pPr>
        <w:spacing w:after="0" w:line="240" w:lineRule="auto"/>
      </w:pPr>
      <w:r>
        <w:separator/>
      </w:r>
    </w:p>
  </w:footnote>
  <w:footnote w:type="continuationSeparator" w:id="0">
    <w:p w:rsidR="00F840FD" w:rsidRDefault="00F840FD" w:rsidP="000E7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7C7"/>
    <w:multiLevelType w:val="hybridMultilevel"/>
    <w:tmpl w:val="1526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767BC"/>
    <w:multiLevelType w:val="hybridMultilevel"/>
    <w:tmpl w:val="D3ECB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97BA5"/>
    <w:multiLevelType w:val="hybridMultilevel"/>
    <w:tmpl w:val="AD56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F2"/>
    <w:multiLevelType w:val="hybridMultilevel"/>
    <w:tmpl w:val="0D24A2D2"/>
    <w:lvl w:ilvl="0" w:tplc="D8920C44">
      <w:start w:val="6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14E23E4"/>
    <w:multiLevelType w:val="hybridMultilevel"/>
    <w:tmpl w:val="204E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643B5"/>
    <w:multiLevelType w:val="hybridMultilevel"/>
    <w:tmpl w:val="A4886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037C1"/>
    <w:multiLevelType w:val="hybridMultilevel"/>
    <w:tmpl w:val="68C00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E33D4"/>
    <w:multiLevelType w:val="hybridMultilevel"/>
    <w:tmpl w:val="624C66E8"/>
    <w:lvl w:ilvl="0" w:tplc="FF2A812E">
      <w:start w:val="2"/>
      <w:numFmt w:val="decimal"/>
      <w:lvlText w:val="%1."/>
      <w:lvlJc w:val="left"/>
      <w:pPr>
        <w:ind w:left="108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72645B"/>
    <w:multiLevelType w:val="hybridMultilevel"/>
    <w:tmpl w:val="7F0C69D0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2063227D"/>
    <w:multiLevelType w:val="hybridMultilevel"/>
    <w:tmpl w:val="9190C56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3CC0905"/>
    <w:multiLevelType w:val="hybridMultilevel"/>
    <w:tmpl w:val="DFA2D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D31FF"/>
    <w:multiLevelType w:val="hybridMultilevel"/>
    <w:tmpl w:val="A510F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A43E9"/>
    <w:multiLevelType w:val="hybridMultilevel"/>
    <w:tmpl w:val="B554F324"/>
    <w:lvl w:ilvl="0" w:tplc="ECD42A1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40D85C0B"/>
    <w:multiLevelType w:val="hybridMultilevel"/>
    <w:tmpl w:val="5924147C"/>
    <w:lvl w:ilvl="0" w:tplc="962A3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1239BF"/>
    <w:multiLevelType w:val="hybridMultilevel"/>
    <w:tmpl w:val="FEC0A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A0240"/>
    <w:multiLevelType w:val="hybridMultilevel"/>
    <w:tmpl w:val="E208D22C"/>
    <w:lvl w:ilvl="0" w:tplc="A4E67E3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B3E2E3B"/>
    <w:multiLevelType w:val="hybridMultilevel"/>
    <w:tmpl w:val="9258CC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2BC05A4"/>
    <w:multiLevelType w:val="hybridMultilevel"/>
    <w:tmpl w:val="7138CD0C"/>
    <w:lvl w:ilvl="0" w:tplc="EB26D29E">
      <w:start w:val="3"/>
      <w:numFmt w:val="decimal"/>
      <w:lvlText w:val="%1"/>
      <w:lvlJc w:val="left"/>
      <w:pPr>
        <w:ind w:left="7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64795267"/>
    <w:multiLevelType w:val="hybridMultilevel"/>
    <w:tmpl w:val="FEC0A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72340"/>
    <w:multiLevelType w:val="hybridMultilevel"/>
    <w:tmpl w:val="FEC0A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F59CA"/>
    <w:multiLevelType w:val="hybridMultilevel"/>
    <w:tmpl w:val="4C1EA254"/>
    <w:lvl w:ilvl="0" w:tplc="CD84DAF4">
      <w:start w:val="6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6A1E5262"/>
    <w:multiLevelType w:val="hybridMultilevel"/>
    <w:tmpl w:val="A0D48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06FE6"/>
    <w:multiLevelType w:val="hybridMultilevel"/>
    <w:tmpl w:val="2D6E5A5A"/>
    <w:lvl w:ilvl="0" w:tplc="BA6EB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A7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842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89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38C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CB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28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E44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D20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C80280B"/>
    <w:multiLevelType w:val="hybridMultilevel"/>
    <w:tmpl w:val="E130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D1706"/>
    <w:multiLevelType w:val="hybridMultilevel"/>
    <w:tmpl w:val="8D487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2"/>
  </w:num>
  <w:num w:numId="5">
    <w:abstractNumId w:val="17"/>
  </w:num>
  <w:num w:numId="6">
    <w:abstractNumId w:val="15"/>
  </w:num>
  <w:num w:numId="7">
    <w:abstractNumId w:val="3"/>
  </w:num>
  <w:num w:numId="8">
    <w:abstractNumId w:val="0"/>
  </w:num>
  <w:num w:numId="9">
    <w:abstractNumId w:val="1"/>
  </w:num>
  <w:num w:numId="10">
    <w:abstractNumId w:val="19"/>
  </w:num>
  <w:num w:numId="11">
    <w:abstractNumId w:val="18"/>
  </w:num>
  <w:num w:numId="12">
    <w:abstractNumId w:val="7"/>
  </w:num>
  <w:num w:numId="13">
    <w:abstractNumId w:val="14"/>
  </w:num>
  <w:num w:numId="14">
    <w:abstractNumId w:val="13"/>
  </w:num>
  <w:num w:numId="15">
    <w:abstractNumId w:val="20"/>
  </w:num>
  <w:num w:numId="16">
    <w:abstractNumId w:val="16"/>
  </w:num>
  <w:num w:numId="17">
    <w:abstractNumId w:val="22"/>
  </w:num>
  <w:num w:numId="18">
    <w:abstractNumId w:val="9"/>
  </w:num>
  <w:num w:numId="19">
    <w:abstractNumId w:val="8"/>
  </w:num>
  <w:num w:numId="20">
    <w:abstractNumId w:val="11"/>
  </w:num>
  <w:num w:numId="21">
    <w:abstractNumId w:val="6"/>
  </w:num>
  <w:num w:numId="22">
    <w:abstractNumId w:val="23"/>
  </w:num>
  <w:num w:numId="23">
    <w:abstractNumId w:val="21"/>
  </w:num>
  <w:num w:numId="24">
    <w:abstractNumId w:val="24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C86"/>
    <w:rsid w:val="00001C13"/>
    <w:rsid w:val="000036DB"/>
    <w:rsid w:val="00030B38"/>
    <w:rsid w:val="00050FB3"/>
    <w:rsid w:val="00056CB0"/>
    <w:rsid w:val="000701BB"/>
    <w:rsid w:val="00077728"/>
    <w:rsid w:val="00085839"/>
    <w:rsid w:val="00086A2A"/>
    <w:rsid w:val="00093E49"/>
    <w:rsid w:val="000A03F9"/>
    <w:rsid w:val="000E784B"/>
    <w:rsid w:val="000F5B22"/>
    <w:rsid w:val="0012444A"/>
    <w:rsid w:val="0012792D"/>
    <w:rsid w:val="001342D7"/>
    <w:rsid w:val="00141925"/>
    <w:rsid w:val="00156A2B"/>
    <w:rsid w:val="001733EE"/>
    <w:rsid w:val="00182DBC"/>
    <w:rsid w:val="001940AD"/>
    <w:rsid w:val="001C6A9E"/>
    <w:rsid w:val="001C7D2A"/>
    <w:rsid w:val="002049C5"/>
    <w:rsid w:val="00216CCD"/>
    <w:rsid w:val="00265135"/>
    <w:rsid w:val="002733BB"/>
    <w:rsid w:val="00273B09"/>
    <w:rsid w:val="00277801"/>
    <w:rsid w:val="002800C1"/>
    <w:rsid w:val="0028533F"/>
    <w:rsid w:val="002A0F45"/>
    <w:rsid w:val="002A604E"/>
    <w:rsid w:val="002B42F7"/>
    <w:rsid w:val="002B4522"/>
    <w:rsid w:val="002B463B"/>
    <w:rsid w:val="002B52B2"/>
    <w:rsid w:val="002D095B"/>
    <w:rsid w:val="002D0C43"/>
    <w:rsid w:val="002F394D"/>
    <w:rsid w:val="002F70F8"/>
    <w:rsid w:val="002F7DED"/>
    <w:rsid w:val="00305744"/>
    <w:rsid w:val="003236E7"/>
    <w:rsid w:val="00326A5B"/>
    <w:rsid w:val="003637C8"/>
    <w:rsid w:val="0039742D"/>
    <w:rsid w:val="003A405A"/>
    <w:rsid w:val="003C324F"/>
    <w:rsid w:val="003D3B88"/>
    <w:rsid w:val="003E2D00"/>
    <w:rsid w:val="003F021D"/>
    <w:rsid w:val="003F437C"/>
    <w:rsid w:val="004053F0"/>
    <w:rsid w:val="00405E17"/>
    <w:rsid w:val="00470BD2"/>
    <w:rsid w:val="004779DE"/>
    <w:rsid w:val="004D31CA"/>
    <w:rsid w:val="004F6E3F"/>
    <w:rsid w:val="00545F95"/>
    <w:rsid w:val="0055410E"/>
    <w:rsid w:val="00560896"/>
    <w:rsid w:val="00561662"/>
    <w:rsid w:val="005650AA"/>
    <w:rsid w:val="0059109C"/>
    <w:rsid w:val="005A61AB"/>
    <w:rsid w:val="005D3446"/>
    <w:rsid w:val="005F460A"/>
    <w:rsid w:val="00607E64"/>
    <w:rsid w:val="006447FB"/>
    <w:rsid w:val="0065211C"/>
    <w:rsid w:val="00661DCF"/>
    <w:rsid w:val="006727BA"/>
    <w:rsid w:val="00673208"/>
    <w:rsid w:val="00687CDC"/>
    <w:rsid w:val="006D35D7"/>
    <w:rsid w:val="006E598B"/>
    <w:rsid w:val="006E5AA8"/>
    <w:rsid w:val="00707DE5"/>
    <w:rsid w:val="00740872"/>
    <w:rsid w:val="00741740"/>
    <w:rsid w:val="00747D86"/>
    <w:rsid w:val="007511F0"/>
    <w:rsid w:val="00781232"/>
    <w:rsid w:val="00783176"/>
    <w:rsid w:val="008151CD"/>
    <w:rsid w:val="00833377"/>
    <w:rsid w:val="0085005D"/>
    <w:rsid w:val="00855C40"/>
    <w:rsid w:val="00871621"/>
    <w:rsid w:val="0087391B"/>
    <w:rsid w:val="008A042C"/>
    <w:rsid w:val="008B5721"/>
    <w:rsid w:val="008E426E"/>
    <w:rsid w:val="008F7302"/>
    <w:rsid w:val="009043B2"/>
    <w:rsid w:val="00905A7C"/>
    <w:rsid w:val="00915D54"/>
    <w:rsid w:val="00953FED"/>
    <w:rsid w:val="00956C39"/>
    <w:rsid w:val="009646C3"/>
    <w:rsid w:val="009704B5"/>
    <w:rsid w:val="009C7B40"/>
    <w:rsid w:val="009D023B"/>
    <w:rsid w:val="009D1D2A"/>
    <w:rsid w:val="009D5D83"/>
    <w:rsid w:val="009F05D2"/>
    <w:rsid w:val="00A11893"/>
    <w:rsid w:val="00A169F6"/>
    <w:rsid w:val="00A171A9"/>
    <w:rsid w:val="00A212A9"/>
    <w:rsid w:val="00A3214A"/>
    <w:rsid w:val="00A36CDF"/>
    <w:rsid w:val="00A47201"/>
    <w:rsid w:val="00A5682D"/>
    <w:rsid w:val="00A64C2A"/>
    <w:rsid w:val="00A812DB"/>
    <w:rsid w:val="00A86687"/>
    <w:rsid w:val="00A9304D"/>
    <w:rsid w:val="00AA775C"/>
    <w:rsid w:val="00AC334C"/>
    <w:rsid w:val="00AD7F56"/>
    <w:rsid w:val="00AF1422"/>
    <w:rsid w:val="00B01B9E"/>
    <w:rsid w:val="00B07394"/>
    <w:rsid w:val="00B11832"/>
    <w:rsid w:val="00B55522"/>
    <w:rsid w:val="00B57755"/>
    <w:rsid w:val="00B70048"/>
    <w:rsid w:val="00BA0CFA"/>
    <w:rsid w:val="00BB27EF"/>
    <w:rsid w:val="00BC1FD3"/>
    <w:rsid w:val="00BD613A"/>
    <w:rsid w:val="00BF4FF9"/>
    <w:rsid w:val="00C5031F"/>
    <w:rsid w:val="00C531EF"/>
    <w:rsid w:val="00C9550C"/>
    <w:rsid w:val="00CA112F"/>
    <w:rsid w:val="00CB2A57"/>
    <w:rsid w:val="00CE6473"/>
    <w:rsid w:val="00CF096D"/>
    <w:rsid w:val="00D16861"/>
    <w:rsid w:val="00D245C2"/>
    <w:rsid w:val="00D40018"/>
    <w:rsid w:val="00D41C9D"/>
    <w:rsid w:val="00D5527D"/>
    <w:rsid w:val="00D636D3"/>
    <w:rsid w:val="00D82E81"/>
    <w:rsid w:val="00D83DF0"/>
    <w:rsid w:val="00D8620A"/>
    <w:rsid w:val="00D9698E"/>
    <w:rsid w:val="00DA66FD"/>
    <w:rsid w:val="00DA6E69"/>
    <w:rsid w:val="00DB6C93"/>
    <w:rsid w:val="00DC06E4"/>
    <w:rsid w:val="00DC5BDE"/>
    <w:rsid w:val="00DD3C0E"/>
    <w:rsid w:val="00E11357"/>
    <w:rsid w:val="00E15A74"/>
    <w:rsid w:val="00E15DFA"/>
    <w:rsid w:val="00E5592C"/>
    <w:rsid w:val="00E700B9"/>
    <w:rsid w:val="00E83D5E"/>
    <w:rsid w:val="00EC2258"/>
    <w:rsid w:val="00EC2C86"/>
    <w:rsid w:val="00EE5E4E"/>
    <w:rsid w:val="00F002BD"/>
    <w:rsid w:val="00F04CCD"/>
    <w:rsid w:val="00F07DBA"/>
    <w:rsid w:val="00F6216A"/>
    <w:rsid w:val="00F64A3D"/>
    <w:rsid w:val="00F840FD"/>
    <w:rsid w:val="00FB6915"/>
    <w:rsid w:val="00FC155A"/>
    <w:rsid w:val="00FC4C63"/>
    <w:rsid w:val="00FD772D"/>
    <w:rsid w:val="00FF7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3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1357"/>
    <w:pPr>
      <w:ind w:left="720"/>
      <w:contextualSpacing/>
    </w:pPr>
  </w:style>
  <w:style w:type="character" w:styleId="a5">
    <w:name w:val="Strong"/>
    <w:basedOn w:val="a0"/>
    <w:uiPriority w:val="22"/>
    <w:qFormat/>
    <w:rsid w:val="005650AA"/>
    <w:rPr>
      <w:b/>
      <w:bCs/>
    </w:rPr>
  </w:style>
  <w:style w:type="character" w:customStyle="1" w:styleId="apple-converted-space">
    <w:name w:val="apple-converted-space"/>
    <w:basedOn w:val="a0"/>
    <w:rsid w:val="005650AA"/>
  </w:style>
  <w:style w:type="paragraph" w:styleId="a6">
    <w:name w:val="Normal (Web)"/>
    <w:basedOn w:val="a"/>
    <w:uiPriority w:val="99"/>
    <w:unhideWhenUsed/>
    <w:rsid w:val="00565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E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784B"/>
  </w:style>
  <w:style w:type="paragraph" w:styleId="a9">
    <w:name w:val="footer"/>
    <w:basedOn w:val="a"/>
    <w:link w:val="aa"/>
    <w:uiPriority w:val="99"/>
    <w:unhideWhenUsed/>
    <w:rsid w:val="000E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78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258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09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72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52A1-5054-4B82-B11B-63684FC7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6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Штошкус</dc:creator>
  <cp:keywords/>
  <dc:description/>
  <cp:lastModifiedBy>user</cp:lastModifiedBy>
  <cp:revision>60</cp:revision>
  <dcterms:created xsi:type="dcterms:W3CDTF">2017-03-03T06:48:00Z</dcterms:created>
  <dcterms:modified xsi:type="dcterms:W3CDTF">2017-05-12T05:59:00Z</dcterms:modified>
</cp:coreProperties>
</file>